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CA3C6" w14:textId="77777777" w:rsidR="00CB7394" w:rsidRDefault="009D5D59" w:rsidP="00E872DB">
      <w:pPr>
        <w:spacing w:after="0" w:line="276" w:lineRule="auto"/>
        <w:jc w:val="center"/>
        <w:rPr>
          <w:rFonts w:ascii="Cambria" w:hAnsi="Cambria"/>
          <w:b/>
          <w:sz w:val="24"/>
          <w:szCs w:val="20"/>
        </w:rPr>
      </w:pPr>
      <w:r w:rsidRPr="00E872DB">
        <w:rPr>
          <w:rFonts w:ascii="Cambria" w:hAnsi="Cambria"/>
          <w:b/>
          <w:sz w:val="24"/>
          <w:szCs w:val="20"/>
        </w:rPr>
        <w:t>Pályáz</w:t>
      </w:r>
      <w:r w:rsidR="00855A4F" w:rsidRPr="00E872DB">
        <w:rPr>
          <w:rFonts w:ascii="Cambria" w:hAnsi="Cambria"/>
          <w:b/>
          <w:sz w:val="24"/>
          <w:szCs w:val="20"/>
        </w:rPr>
        <w:t xml:space="preserve">ati felhívás </w:t>
      </w:r>
    </w:p>
    <w:p w14:paraId="3083D07A" w14:textId="77777777" w:rsidR="00CB7394" w:rsidRDefault="00302E85" w:rsidP="00E872DB">
      <w:pPr>
        <w:spacing w:after="0" w:line="276" w:lineRule="auto"/>
        <w:jc w:val="center"/>
        <w:rPr>
          <w:rFonts w:ascii="Cambria" w:hAnsi="Cambria"/>
          <w:b/>
          <w:sz w:val="24"/>
          <w:szCs w:val="20"/>
        </w:rPr>
      </w:pPr>
      <w:proofErr w:type="gramStart"/>
      <w:r>
        <w:rPr>
          <w:rFonts w:ascii="Cambria" w:hAnsi="Cambria"/>
          <w:b/>
          <w:sz w:val="24"/>
          <w:szCs w:val="20"/>
        </w:rPr>
        <w:t>a</w:t>
      </w:r>
      <w:proofErr w:type="gramEnd"/>
      <w:r>
        <w:rPr>
          <w:rFonts w:ascii="Cambria" w:hAnsi="Cambria"/>
          <w:b/>
          <w:sz w:val="24"/>
          <w:szCs w:val="20"/>
        </w:rPr>
        <w:t xml:space="preserve"> </w:t>
      </w:r>
      <w:r w:rsidR="00CB7394">
        <w:rPr>
          <w:rFonts w:ascii="Cambria" w:hAnsi="Cambria"/>
          <w:b/>
          <w:sz w:val="24"/>
          <w:szCs w:val="20"/>
        </w:rPr>
        <w:t xml:space="preserve">Károli Gáspár Református Egyetem keretei között végzett </w:t>
      </w:r>
    </w:p>
    <w:p w14:paraId="4BE1A13A" w14:textId="1C23CC73" w:rsidR="009D5D59" w:rsidRPr="00E872DB" w:rsidRDefault="00CB7394" w:rsidP="00E872DB">
      <w:pPr>
        <w:spacing w:after="0" w:line="276" w:lineRule="auto"/>
        <w:jc w:val="center"/>
        <w:rPr>
          <w:rFonts w:ascii="Cambria" w:hAnsi="Cambria"/>
          <w:b/>
          <w:sz w:val="24"/>
          <w:szCs w:val="20"/>
        </w:rPr>
      </w:pPr>
      <w:proofErr w:type="gramStart"/>
      <w:r>
        <w:rPr>
          <w:rFonts w:ascii="Cambria" w:hAnsi="Cambria"/>
          <w:b/>
          <w:sz w:val="24"/>
          <w:szCs w:val="20"/>
        </w:rPr>
        <w:t>s</w:t>
      </w:r>
      <w:r w:rsidR="00855A4F" w:rsidRPr="00E872DB">
        <w:rPr>
          <w:rFonts w:ascii="Cambria" w:hAnsi="Cambria"/>
          <w:b/>
          <w:sz w:val="24"/>
          <w:szCs w:val="20"/>
        </w:rPr>
        <w:t>porttevékenységért</w:t>
      </w:r>
      <w:proofErr w:type="gramEnd"/>
      <w:r w:rsidR="00855A4F" w:rsidRPr="00E872DB">
        <w:rPr>
          <w:rFonts w:ascii="Cambria" w:hAnsi="Cambria"/>
          <w:b/>
          <w:sz w:val="24"/>
          <w:szCs w:val="20"/>
        </w:rPr>
        <w:t xml:space="preserve"> járó ösztöndíj</w:t>
      </w:r>
      <w:r w:rsidR="00FF4912">
        <w:rPr>
          <w:rFonts w:ascii="Cambria" w:hAnsi="Cambria"/>
          <w:b/>
          <w:sz w:val="24"/>
          <w:szCs w:val="20"/>
        </w:rPr>
        <w:t>ra</w:t>
      </w:r>
      <w:r w:rsidR="009D5D59" w:rsidRPr="00E872DB">
        <w:rPr>
          <w:rFonts w:ascii="Cambria" w:hAnsi="Cambria"/>
          <w:b/>
          <w:sz w:val="24"/>
          <w:szCs w:val="20"/>
        </w:rPr>
        <w:t xml:space="preserve"> </w:t>
      </w:r>
    </w:p>
    <w:p w14:paraId="29F2FDCC" w14:textId="3D9322C4" w:rsidR="004C5A8D" w:rsidRPr="00E872DB" w:rsidRDefault="00D73820" w:rsidP="00E872DB">
      <w:pPr>
        <w:spacing w:after="0" w:line="276" w:lineRule="auto"/>
        <w:jc w:val="center"/>
        <w:rPr>
          <w:rFonts w:ascii="Cambria" w:hAnsi="Cambria"/>
          <w:b/>
          <w:sz w:val="24"/>
          <w:szCs w:val="20"/>
        </w:rPr>
      </w:pPr>
      <w:r>
        <w:rPr>
          <w:rFonts w:ascii="Cambria" w:hAnsi="Cambria"/>
          <w:b/>
          <w:sz w:val="24"/>
          <w:szCs w:val="20"/>
        </w:rPr>
        <w:t>2017/2018</w:t>
      </w:r>
      <w:r w:rsidR="00BF3443">
        <w:rPr>
          <w:rFonts w:ascii="Cambria" w:hAnsi="Cambria"/>
          <w:b/>
          <w:sz w:val="24"/>
          <w:szCs w:val="20"/>
        </w:rPr>
        <w:t>. tanév ő</w:t>
      </w:r>
      <w:r w:rsidR="00855A4F" w:rsidRPr="00E872DB">
        <w:rPr>
          <w:rFonts w:ascii="Cambria" w:hAnsi="Cambria"/>
          <w:b/>
          <w:sz w:val="24"/>
          <w:szCs w:val="20"/>
        </w:rPr>
        <w:t>szi</w:t>
      </w:r>
      <w:r w:rsidR="009D5D59" w:rsidRPr="00E872DB">
        <w:rPr>
          <w:rFonts w:ascii="Cambria" w:hAnsi="Cambria"/>
          <w:b/>
          <w:sz w:val="24"/>
          <w:szCs w:val="20"/>
        </w:rPr>
        <w:t xml:space="preserve"> félév</w:t>
      </w:r>
    </w:p>
    <w:p w14:paraId="69FF38C6" w14:textId="77777777" w:rsidR="00F835B7" w:rsidRPr="00E872DB" w:rsidRDefault="00F835B7" w:rsidP="00F835B7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14:paraId="7F31F092" w14:textId="77777777" w:rsidR="002A2D67" w:rsidRPr="00982158" w:rsidRDefault="004C5A8D" w:rsidP="00DE3C15">
      <w:pPr>
        <w:pStyle w:val="Listaszerbekezds"/>
        <w:numPr>
          <w:ilvl w:val="0"/>
          <w:numId w:val="2"/>
        </w:numPr>
        <w:spacing w:after="0" w:line="360" w:lineRule="auto"/>
        <w:ind w:left="284" w:hanging="284"/>
        <w:rPr>
          <w:rFonts w:ascii="Cambria" w:hAnsi="Cambria"/>
          <w:b/>
          <w:sz w:val="24"/>
          <w:szCs w:val="20"/>
        </w:rPr>
      </w:pPr>
      <w:r w:rsidRPr="00982158">
        <w:rPr>
          <w:rFonts w:ascii="Cambria" w:hAnsi="Cambria"/>
          <w:b/>
          <w:sz w:val="24"/>
          <w:szCs w:val="20"/>
        </w:rPr>
        <w:t>Kik pályázhatnak:</w:t>
      </w:r>
    </w:p>
    <w:p w14:paraId="3FFB77D3" w14:textId="35973391" w:rsidR="00A30349" w:rsidRDefault="004F39A3" w:rsidP="00A30349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A pályázati felhívás azoknak a</w:t>
      </w:r>
      <w:r w:rsidR="00302E85">
        <w:rPr>
          <w:rFonts w:ascii="Cambria" w:eastAsia="Times New Roman" w:hAnsi="Cambria" w:cs="Times New Roman"/>
          <w:bCs/>
          <w:szCs w:val="24"/>
          <w:lang w:eastAsia="hu-HU"/>
        </w:rPr>
        <w:t xml:space="preserve"> Károli Gáspár Református Egyetemmel (a továbbiakban: Egyetem) </w:t>
      </w:r>
      <w:r w:rsidR="009B5354">
        <w:rPr>
          <w:rFonts w:ascii="Cambria" w:eastAsia="Times New Roman" w:hAnsi="Cambria" w:cs="Times New Roman"/>
          <w:bCs/>
          <w:szCs w:val="24"/>
          <w:lang w:eastAsia="hu-HU"/>
        </w:rPr>
        <w:t>aktív hallgatói jogviszonnyal rendelkező</w:t>
      </w:r>
      <w:r w:rsidR="006E372E">
        <w:rPr>
          <w:rFonts w:ascii="Cambria" w:eastAsia="Times New Roman" w:hAnsi="Cambria" w:cs="Times New Roman"/>
          <w:bCs/>
          <w:szCs w:val="24"/>
          <w:lang w:eastAsia="hu-HU"/>
        </w:rPr>
        <w:t>,</w:t>
      </w:r>
      <w:r w:rsidR="009B5354">
        <w:rPr>
          <w:rFonts w:ascii="Cambria" w:eastAsia="Times New Roman" w:hAnsi="Cambria" w:cs="Times New Roman"/>
          <w:bCs/>
          <w:szCs w:val="24"/>
          <w:lang w:eastAsia="hu-HU"/>
        </w:rPr>
        <w:t xml:space="preserve"> nappali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r w:rsidR="006E372E">
        <w:rPr>
          <w:rFonts w:ascii="Cambria" w:eastAsia="Times New Roman" w:hAnsi="Cambria" w:cs="Times New Roman"/>
          <w:bCs/>
          <w:szCs w:val="24"/>
          <w:lang w:eastAsia="hu-HU"/>
        </w:rPr>
        <w:t xml:space="preserve">munkarendű 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hallgatóknak szól</w:t>
      </w:r>
      <w:r w:rsidR="002A2D67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, </w:t>
      </w:r>
      <w:r w:rsidR="002A2D67" w:rsidRPr="00982158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>akik egyetemi keretek között</w:t>
      </w:r>
      <w:r w:rsidR="00A30349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>, a tanulmányi követelmények teljesítése mellett</w:t>
      </w:r>
      <w:r w:rsidR="002A2D67" w:rsidRPr="00982158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 xml:space="preserve"> aktívan </w:t>
      </w:r>
      <w:r w:rsidR="00E7438A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 xml:space="preserve">versenyszerű </w:t>
      </w:r>
      <w:r w:rsidR="002A2D67" w:rsidRPr="00982158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>sporttevékenységet végeztek</w:t>
      </w:r>
      <w:r w:rsidR="002A2D67" w:rsidRPr="00982158">
        <w:rPr>
          <w:rFonts w:ascii="Cambria" w:eastAsia="Times New Roman" w:hAnsi="Cambria" w:cs="Times New Roman"/>
          <w:bCs/>
          <w:szCs w:val="24"/>
          <w:lang w:eastAsia="hu-HU"/>
        </w:rPr>
        <w:t>,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és ezzel nagy</w:t>
      </w:r>
      <w:r w:rsidR="00004A78" w:rsidRPr="00982158">
        <w:rPr>
          <w:rFonts w:ascii="Cambria" w:eastAsia="Times New Roman" w:hAnsi="Cambria" w:cs="Times New Roman"/>
          <w:bCs/>
          <w:szCs w:val="24"/>
          <w:lang w:eastAsia="hu-HU"/>
        </w:rPr>
        <w:t>mértékben hozzájárultak a sportélet sikereihez és fejlődéséhez.</w:t>
      </w:r>
      <w:r w:rsidR="002A2D67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</w:p>
    <w:p w14:paraId="72BAF02E" w14:textId="2D30A2B5" w:rsidR="002F444A" w:rsidRPr="00982158" w:rsidRDefault="00855A4F" w:rsidP="00A30349">
      <w:pPr>
        <w:spacing w:after="0" w:line="276" w:lineRule="auto"/>
        <w:jc w:val="both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Sporttevékenységért járó ösztöndíjra jogosultak mindazok,</w:t>
      </w:r>
      <w:r w:rsidR="00C0130B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akik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a tantervi követelményeken túlmutató sporttevékenységet</w:t>
      </w:r>
      <w:r w:rsidR="00520D29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r w:rsidR="00B01882">
        <w:rPr>
          <w:rFonts w:ascii="Cambria" w:eastAsia="Times New Roman" w:hAnsi="Cambria" w:cs="Times New Roman"/>
          <w:bCs/>
          <w:szCs w:val="24"/>
          <w:lang w:eastAsia="hu-HU"/>
        </w:rPr>
        <w:t>végeztek</w:t>
      </w:r>
      <w:r w:rsidR="00FF4912">
        <w:rPr>
          <w:rFonts w:ascii="Cambria" w:eastAsia="Times New Roman" w:hAnsi="Cambria" w:cs="Times New Roman"/>
          <w:bCs/>
          <w:szCs w:val="24"/>
          <w:lang w:eastAsia="hu-HU"/>
        </w:rPr>
        <w:t xml:space="preserve"> aktív félévük során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>,</w:t>
      </w:r>
      <w:r w:rsidR="001E475A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illetve</w:t>
      </w:r>
      <w:r w:rsidR="001048B4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r w:rsidR="001E475A" w:rsidRPr="00982158">
        <w:rPr>
          <w:rFonts w:ascii="Cambria" w:eastAsia="Times New Roman" w:hAnsi="Cambria" w:cs="Times New Roman"/>
          <w:bCs/>
          <w:szCs w:val="24"/>
          <w:lang w:eastAsia="hu-HU"/>
        </w:rPr>
        <w:t>rendelkeznek</w:t>
      </w:r>
      <w:r w:rsidR="001048B4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már legalább egy lezárt félévvel,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emellett az alább felsorolt képzés</w:t>
      </w:r>
      <w:r w:rsidR="00302E85">
        <w:rPr>
          <w:rFonts w:ascii="Cambria" w:eastAsia="Times New Roman" w:hAnsi="Cambria" w:cs="Times New Roman"/>
          <w:bCs/>
          <w:szCs w:val="24"/>
          <w:lang w:eastAsia="hu-HU"/>
        </w:rPr>
        <w:t>i szintek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proofErr w:type="gramStart"/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>valamelyikén</w:t>
      </w:r>
      <w:proofErr w:type="gramEnd"/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r w:rsidR="00302E85">
        <w:rPr>
          <w:rFonts w:ascii="Cambria" w:eastAsia="Times New Roman" w:hAnsi="Cambria" w:cs="Times New Roman"/>
          <w:bCs/>
          <w:szCs w:val="24"/>
          <w:lang w:eastAsia="hu-HU"/>
        </w:rPr>
        <w:t xml:space="preserve">az Egyetemen </w:t>
      </w:r>
      <w:r w:rsidR="006E372E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teljes idejű </w:t>
      </w:r>
      <w:r w:rsidR="006E372E">
        <w:rPr>
          <w:rFonts w:ascii="Cambria" w:eastAsia="Times New Roman" w:hAnsi="Cambria" w:cs="Times New Roman"/>
          <w:bCs/>
          <w:szCs w:val="24"/>
          <w:lang w:eastAsia="hu-HU"/>
        </w:rPr>
        <w:t xml:space="preserve">képzésben 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>vesznek</w:t>
      </w:r>
      <w:r w:rsidR="00817615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részt</w:t>
      </w:r>
      <w:r w:rsidR="002F444A" w:rsidRPr="00982158">
        <w:rPr>
          <w:rFonts w:ascii="Cambria" w:eastAsia="Times New Roman" w:hAnsi="Cambria" w:cs="Times New Roman"/>
          <w:bCs/>
          <w:szCs w:val="24"/>
          <w:lang w:eastAsia="hu-HU"/>
        </w:rPr>
        <w:t>:</w:t>
      </w:r>
    </w:p>
    <w:p w14:paraId="089CFB37" w14:textId="044A7F8B" w:rsidR="002F444A" w:rsidRPr="00982158" w:rsidRDefault="008A12FC" w:rsidP="00E872DB">
      <w:pPr>
        <w:pStyle w:val="Listaszerbekezds"/>
        <w:numPr>
          <w:ilvl w:val="0"/>
          <w:numId w:val="1"/>
        </w:numPr>
        <w:spacing w:after="0" w:line="276" w:lineRule="auto"/>
        <w:ind w:left="777" w:hanging="357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alapképzés, </w:t>
      </w:r>
    </w:p>
    <w:p w14:paraId="095E330B" w14:textId="0DFE9767" w:rsidR="008A12FC" w:rsidRPr="00982158" w:rsidRDefault="008A12FC" w:rsidP="00E872DB">
      <w:pPr>
        <w:pStyle w:val="Listaszerbekezds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osztatlan képzés,</w:t>
      </w:r>
    </w:p>
    <w:p w14:paraId="7DD8DA19" w14:textId="7B02FDAA" w:rsidR="008A12FC" w:rsidRPr="00982158" w:rsidRDefault="008A12FC" w:rsidP="00E872DB">
      <w:pPr>
        <w:pStyle w:val="Listaszerbekezds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mesterképzés,</w:t>
      </w:r>
    </w:p>
    <w:p w14:paraId="0333FEA0" w14:textId="3CCA6C40" w:rsidR="008A12FC" w:rsidRPr="00982158" w:rsidRDefault="008A12FC" w:rsidP="00E872DB">
      <w:pPr>
        <w:pStyle w:val="Listaszerbekezds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felsőoktatási szakképzés, </w:t>
      </w:r>
    </w:p>
    <w:p w14:paraId="7CBBF83E" w14:textId="3CA7B914" w:rsidR="00F835B7" w:rsidRPr="00982158" w:rsidRDefault="008A12FC" w:rsidP="00E872DB">
      <w:pPr>
        <w:pStyle w:val="Listaszerbekezds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doktori</w:t>
      </w:r>
      <w:r w:rsidR="00925B17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képzés</w:t>
      </w:r>
      <w:r w:rsidR="00817615" w:rsidRPr="00982158">
        <w:rPr>
          <w:rFonts w:ascii="Cambria" w:eastAsia="Times New Roman" w:hAnsi="Cambria" w:cs="Times New Roman"/>
          <w:bCs/>
          <w:szCs w:val="24"/>
          <w:lang w:eastAsia="hu-HU"/>
        </w:rPr>
        <w:t>.</w:t>
      </w:r>
    </w:p>
    <w:p w14:paraId="522F649A" w14:textId="1E653888" w:rsidR="00817615" w:rsidRPr="00982158" w:rsidRDefault="00817615" w:rsidP="00E872DB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Az intézményi sporttevékenységért járó ösztöndíj egy tanulmányi félévre (5 hónap) folyósított juttatás.</w:t>
      </w:r>
    </w:p>
    <w:p w14:paraId="3173BB03" w14:textId="09B3AD91" w:rsidR="002C0850" w:rsidRPr="00DE3C15" w:rsidRDefault="002C0850" w:rsidP="00DE3C15">
      <w:pPr>
        <w:pStyle w:val="Listaszerbekezds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Cambria" w:eastAsia="Times New Roman" w:hAnsi="Cambria" w:cs="Times New Roman"/>
          <w:b/>
          <w:sz w:val="24"/>
          <w:szCs w:val="24"/>
          <w:lang w:eastAsia="hu-HU"/>
        </w:rPr>
      </w:pPr>
      <w:r w:rsidRPr="00DE3C15">
        <w:rPr>
          <w:rFonts w:ascii="Cambria" w:eastAsia="Times New Roman" w:hAnsi="Cambria" w:cs="Times New Roman"/>
          <w:b/>
          <w:sz w:val="24"/>
          <w:szCs w:val="24"/>
          <w:lang w:eastAsia="hu-HU"/>
        </w:rPr>
        <w:t>Pályázathoz szükséges dokumentumok</w:t>
      </w:r>
    </w:p>
    <w:p w14:paraId="140AC27A" w14:textId="77777777" w:rsidR="002C0850" w:rsidRDefault="002C0850" w:rsidP="002C0850">
      <w:pPr>
        <w:pStyle w:val="Listaszerbekezds"/>
        <w:numPr>
          <w:ilvl w:val="0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b/>
          <w:szCs w:val="24"/>
          <w:lang w:eastAsia="hu-HU"/>
        </w:rPr>
      </w:pPr>
      <w:r>
        <w:rPr>
          <w:rFonts w:ascii="Cambria" w:eastAsia="Times New Roman" w:hAnsi="Cambria" w:cs="Times New Roman"/>
          <w:b/>
          <w:szCs w:val="24"/>
          <w:lang w:eastAsia="hu-HU"/>
        </w:rPr>
        <w:t>Kitöltött „</w:t>
      </w:r>
      <w:r w:rsidRPr="006E372E">
        <w:rPr>
          <w:rFonts w:ascii="Cambria" w:eastAsia="Times New Roman" w:hAnsi="Cambria" w:cs="Times New Roman"/>
          <w:b/>
          <w:szCs w:val="24"/>
          <w:lang w:eastAsia="hu-HU"/>
        </w:rPr>
        <w:t xml:space="preserve">Sporttevékenységért járó ösztöndíj </w:t>
      </w:r>
      <w:r>
        <w:rPr>
          <w:rFonts w:ascii="Cambria" w:eastAsia="Times New Roman" w:hAnsi="Cambria" w:cs="Times New Roman"/>
          <w:b/>
          <w:szCs w:val="24"/>
          <w:lang w:eastAsia="hu-HU"/>
        </w:rPr>
        <w:t>p</w:t>
      </w:r>
      <w:r w:rsidRPr="00982158">
        <w:rPr>
          <w:rFonts w:ascii="Cambria" w:eastAsia="Times New Roman" w:hAnsi="Cambria" w:cs="Times New Roman"/>
          <w:b/>
          <w:szCs w:val="24"/>
          <w:lang w:eastAsia="hu-HU"/>
        </w:rPr>
        <w:t xml:space="preserve">ályázati </w:t>
      </w:r>
      <w:r>
        <w:rPr>
          <w:rFonts w:ascii="Cambria" w:eastAsia="Times New Roman" w:hAnsi="Cambria" w:cs="Times New Roman"/>
          <w:b/>
          <w:szCs w:val="24"/>
          <w:lang w:eastAsia="hu-HU"/>
        </w:rPr>
        <w:t>adatlap”</w:t>
      </w:r>
      <w:r w:rsidRPr="00982158">
        <w:rPr>
          <w:rFonts w:ascii="Cambria" w:eastAsia="Times New Roman" w:hAnsi="Cambria" w:cs="Times New Roman"/>
          <w:b/>
          <w:szCs w:val="24"/>
          <w:lang w:eastAsia="hu-HU"/>
        </w:rPr>
        <w:t xml:space="preserve"> </w:t>
      </w:r>
    </w:p>
    <w:p w14:paraId="7BD37BC9" w14:textId="77777777" w:rsidR="002C0850" w:rsidRPr="00982158" w:rsidRDefault="002C0850" w:rsidP="002C0850">
      <w:pPr>
        <w:pStyle w:val="Listaszerbekezds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b/>
          <w:szCs w:val="24"/>
          <w:lang w:eastAsia="hu-HU"/>
        </w:rPr>
        <w:t>Indokolást tartalmazó levél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 (Maximum 1</w:t>
      </w:r>
      <w:r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oldal terjedelmű, </w:t>
      </w:r>
      <w:r>
        <w:rPr>
          <w:rFonts w:ascii="Cambria" w:eastAsia="Times New Roman" w:hAnsi="Cambria" w:cs="Times New Roman"/>
          <w:szCs w:val="24"/>
          <w:lang w:eastAsia="hu-HU"/>
        </w:rPr>
        <w:t>melyben fel</w:t>
      </w:r>
      <w:r w:rsidRPr="00982158">
        <w:rPr>
          <w:rFonts w:ascii="Cambria" w:eastAsia="Times New Roman" w:hAnsi="Cambria" w:cs="Times New Roman"/>
          <w:szCs w:val="24"/>
          <w:lang w:eastAsia="hu-HU"/>
        </w:rPr>
        <w:t>sorolja a hallgató az esetében beszámítható eredményeket. )</w:t>
      </w:r>
    </w:p>
    <w:p w14:paraId="7B40DA6F" w14:textId="0D871DEF" w:rsidR="002C0850" w:rsidRPr="00982158" w:rsidRDefault="00DE3C15" w:rsidP="002C0850">
      <w:pPr>
        <w:pStyle w:val="Listaszerbekezds"/>
        <w:numPr>
          <w:ilvl w:val="0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>
        <w:rPr>
          <w:rFonts w:ascii="Cambria" w:eastAsia="Times New Roman" w:hAnsi="Cambria" w:cs="Times New Roman"/>
          <w:b/>
          <w:szCs w:val="24"/>
          <w:lang w:eastAsia="hu-HU"/>
        </w:rPr>
        <w:t>Kötelezően csatolandó i</w:t>
      </w:r>
      <w:r w:rsidR="002C0850" w:rsidRPr="00982158">
        <w:rPr>
          <w:rFonts w:ascii="Cambria" w:eastAsia="Times New Roman" w:hAnsi="Cambria" w:cs="Times New Roman"/>
          <w:b/>
          <w:szCs w:val="24"/>
          <w:lang w:eastAsia="hu-HU"/>
        </w:rPr>
        <w:t>gazolások</w:t>
      </w:r>
      <w:r w:rsidR="002C0850" w:rsidRPr="00982158">
        <w:rPr>
          <w:rFonts w:ascii="Cambria" w:eastAsia="Times New Roman" w:hAnsi="Cambria" w:cs="Times New Roman"/>
          <w:szCs w:val="24"/>
          <w:lang w:eastAsia="hu-HU"/>
        </w:rPr>
        <w:t xml:space="preserve"> (A pályázathoz minden benne szereplő adatról igazolást kell mellékelni):</w:t>
      </w:r>
    </w:p>
    <w:p w14:paraId="2458B8A0" w14:textId="77777777" w:rsidR="002C0850" w:rsidRPr="00982158" w:rsidRDefault="002C0850" w:rsidP="002C0850">
      <w:pPr>
        <w:pStyle w:val="Listaszerbekezds"/>
        <w:numPr>
          <w:ilvl w:val="1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Csapattagságot igazoló dokumentum (Sportiroda által kiállított)</w:t>
      </w:r>
    </w:p>
    <w:p w14:paraId="7AAF8F6A" w14:textId="77777777" w:rsidR="002C0850" w:rsidRPr="00982158" w:rsidRDefault="002C0850" w:rsidP="002C0850">
      <w:pPr>
        <w:pStyle w:val="Listaszerbekezds"/>
        <w:numPr>
          <w:ilvl w:val="1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Edzéseken való részvételről szóló igazolás (csapatkapitány/edző által kiállított dokumentum)</w:t>
      </w:r>
    </w:p>
    <w:p w14:paraId="3C1DDCAE" w14:textId="77777777" w:rsidR="002C0850" w:rsidRPr="00982158" w:rsidRDefault="002C0850" w:rsidP="002C0850">
      <w:pPr>
        <w:pStyle w:val="Listaszerbekezds"/>
        <w:numPr>
          <w:ilvl w:val="1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Sportrendezvényeken, az Egyetem képviseletében történő részvételt igazoló dokumentum</w:t>
      </w:r>
    </w:p>
    <w:p w14:paraId="60A7CCC3" w14:textId="77777777" w:rsidR="002C0850" w:rsidRPr="00982158" w:rsidRDefault="002C0850" w:rsidP="002C0850">
      <w:pPr>
        <w:pStyle w:val="Listaszerbekezds"/>
        <w:numPr>
          <w:ilvl w:val="1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Egyéb beszámítható eredményeket igazoló dokumentumok. </w:t>
      </w:r>
    </w:p>
    <w:p w14:paraId="20672E9B" w14:textId="77777777" w:rsidR="002C0850" w:rsidRPr="00982158" w:rsidRDefault="002C0850" w:rsidP="002C0850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Pályázni csak érvényes, kitöltött </w:t>
      </w:r>
      <w:r>
        <w:rPr>
          <w:rFonts w:ascii="Cambria" w:eastAsia="Times New Roman" w:hAnsi="Cambria" w:cs="Times New Roman"/>
          <w:szCs w:val="24"/>
          <w:lang w:eastAsia="hu-HU"/>
        </w:rPr>
        <w:t xml:space="preserve">pályázati </w:t>
      </w:r>
      <w:r w:rsidRPr="00982158">
        <w:rPr>
          <w:rFonts w:ascii="Cambria" w:eastAsia="Times New Roman" w:hAnsi="Cambria" w:cs="Times New Roman"/>
          <w:szCs w:val="24"/>
          <w:lang w:eastAsia="hu-HU"/>
        </w:rPr>
        <w:t>adatlappal, illetve a megfelelő igazolások másolataival lehet. 3 hónapnál régebbi igazolás</w:t>
      </w:r>
      <w:r>
        <w:rPr>
          <w:rFonts w:ascii="Cambria" w:eastAsia="Times New Roman" w:hAnsi="Cambria" w:cs="Times New Roman"/>
          <w:szCs w:val="24"/>
          <w:lang w:eastAsia="hu-HU"/>
        </w:rPr>
        <w:t>másolato</w:t>
      </w:r>
      <w:r w:rsidRPr="00982158">
        <w:rPr>
          <w:rFonts w:ascii="Cambria" w:eastAsia="Times New Roman" w:hAnsi="Cambria" w:cs="Times New Roman"/>
          <w:szCs w:val="24"/>
          <w:lang w:eastAsia="hu-HU"/>
        </w:rPr>
        <w:t>t nem áll módunkban elfogadni (kivéve: Sportrendezvényekről szóló igazolás</w:t>
      </w:r>
      <w:r>
        <w:rPr>
          <w:rFonts w:ascii="Cambria" w:eastAsia="Times New Roman" w:hAnsi="Cambria" w:cs="Times New Roman"/>
          <w:szCs w:val="24"/>
          <w:lang w:eastAsia="hu-HU"/>
        </w:rPr>
        <w:t xml:space="preserve"> másolata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). </w:t>
      </w:r>
    </w:p>
    <w:p w14:paraId="7F333F15" w14:textId="77777777" w:rsidR="00D46802" w:rsidRDefault="00D46802" w:rsidP="00D46802">
      <w:p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</w:p>
    <w:p w14:paraId="6C081258" w14:textId="41555ACA" w:rsidR="00F835B7" w:rsidRPr="00982158" w:rsidRDefault="008B4018" w:rsidP="00DE3C15">
      <w:pPr>
        <w:pStyle w:val="Listaszerbekezds"/>
        <w:numPr>
          <w:ilvl w:val="0"/>
          <w:numId w:val="2"/>
        </w:numPr>
        <w:spacing w:after="0" w:line="360" w:lineRule="auto"/>
        <w:ind w:left="284" w:hanging="284"/>
        <w:rPr>
          <w:rFonts w:ascii="Cambria" w:hAnsi="Cambria"/>
          <w:b/>
          <w:sz w:val="24"/>
          <w:szCs w:val="20"/>
        </w:rPr>
      </w:pPr>
      <w:r w:rsidRPr="00982158">
        <w:rPr>
          <w:rFonts w:ascii="Cambria" w:hAnsi="Cambria"/>
          <w:b/>
          <w:sz w:val="24"/>
          <w:szCs w:val="20"/>
        </w:rPr>
        <w:t>Az elbírálás szempontjai</w:t>
      </w:r>
      <w:r w:rsidR="002C0850">
        <w:rPr>
          <w:rFonts w:ascii="Cambria" w:hAnsi="Cambria"/>
          <w:b/>
          <w:sz w:val="24"/>
          <w:szCs w:val="20"/>
        </w:rPr>
        <w:t>, pályázat érvényessége</w:t>
      </w:r>
      <w:r w:rsidR="00520D29">
        <w:rPr>
          <w:rFonts w:ascii="Cambria" w:hAnsi="Cambria"/>
          <w:b/>
          <w:sz w:val="24"/>
          <w:szCs w:val="20"/>
        </w:rPr>
        <w:t>, elbírálása</w:t>
      </w:r>
      <w:r w:rsidRPr="00982158">
        <w:rPr>
          <w:rFonts w:ascii="Cambria" w:hAnsi="Cambria"/>
          <w:b/>
          <w:sz w:val="24"/>
          <w:szCs w:val="20"/>
        </w:rPr>
        <w:t>:</w:t>
      </w:r>
    </w:p>
    <w:p w14:paraId="0CB4B4C8" w14:textId="43709D70" w:rsidR="008B4018" w:rsidRDefault="008B4018" w:rsidP="00D46802">
      <w:pPr>
        <w:pStyle w:val="Listaszerbekezds"/>
        <w:spacing w:after="120" w:line="276" w:lineRule="auto"/>
        <w:ind w:left="0"/>
        <w:jc w:val="both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Az ösztöndíj minden esetben </w:t>
      </w:r>
      <w:r w:rsidRPr="00982158">
        <w:rPr>
          <w:rFonts w:ascii="Cambria" w:eastAsia="Times New Roman" w:hAnsi="Cambria" w:cs="Times New Roman"/>
          <w:bCs/>
          <w:szCs w:val="24"/>
          <w:u w:val="single"/>
          <w:lang w:eastAsia="hu-HU"/>
        </w:rPr>
        <w:t xml:space="preserve">a </w:t>
      </w:r>
      <w:r w:rsidR="006E372E">
        <w:rPr>
          <w:rFonts w:ascii="Cambria" w:eastAsia="Times New Roman" w:hAnsi="Cambria" w:cs="Times New Roman"/>
          <w:bCs/>
          <w:szCs w:val="24"/>
          <w:u w:val="single"/>
          <w:lang w:eastAsia="hu-HU"/>
        </w:rPr>
        <w:t>meg</w:t>
      </w:r>
      <w:r w:rsidRPr="00982158">
        <w:rPr>
          <w:rFonts w:ascii="Cambria" w:eastAsia="Times New Roman" w:hAnsi="Cambria" w:cs="Times New Roman"/>
          <w:bCs/>
          <w:szCs w:val="24"/>
          <w:u w:val="single"/>
          <w:lang w:eastAsia="hu-HU"/>
        </w:rPr>
        <w:t>pályáz</w:t>
      </w:r>
      <w:r w:rsidR="006E372E">
        <w:rPr>
          <w:rFonts w:ascii="Cambria" w:eastAsia="Times New Roman" w:hAnsi="Cambria" w:cs="Times New Roman"/>
          <w:bCs/>
          <w:szCs w:val="24"/>
          <w:u w:val="single"/>
          <w:lang w:eastAsia="hu-HU"/>
        </w:rPr>
        <w:t>ott félévet</w:t>
      </w:r>
      <w:r w:rsidRPr="00982158">
        <w:rPr>
          <w:rFonts w:ascii="Cambria" w:eastAsia="Times New Roman" w:hAnsi="Cambria" w:cs="Times New Roman"/>
          <w:bCs/>
          <w:szCs w:val="24"/>
          <w:u w:val="single"/>
          <w:lang w:eastAsia="hu-HU"/>
        </w:rPr>
        <w:t xml:space="preserve"> megelőző félévben nyújtott sportéletbeli teljesítmény alapján 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kerülhet kiutalásra az alábbi szempontok alapján</w:t>
      </w:r>
      <w:r w:rsidR="00817615" w:rsidRPr="00982158">
        <w:rPr>
          <w:rFonts w:ascii="Cambria" w:eastAsia="Times New Roman" w:hAnsi="Cambria" w:cs="Times New Roman"/>
          <w:bCs/>
          <w:szCs w:val="24"/>
          <w:lang w:eastAsia="hu-HU"/>
        </w:rPr>
        <w:t>: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</w:p>
    <w:p w14:paraId="1394129F" w14:textId="77777777" w:rsidR="00DE3C15" w:rsidRPr="00982158" w:rsidRDefault="00DE3C15" w:rsidP="00D46802">
      <w:pPr>
        <w:pStyle w:val="Listaszerbekezds"/>
        <w:spacing w:after="120" w:line="276" w:lineRule="auto"/>
        <w:ind w:left="0"/>
        <w:jc w:val="both"/>
        <w:rPr>
          <w:rFonts w:ascii="Cambria" w:eastAsia="Times New Roman" w:hAnsi="Cambria" w:cs="Times New Roman"/>
          <w:bCs/>
          <w:szCs w:val="24"/>
          <w:lang w:eastAsia="hu-H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2"/>
      </w:tblGrid>
      <w:tr w:rsidR="00B631E1" w:rsidRPr="00982158" w14:paraId="7C364D29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0B88050C" w14:textId="50F8FAC9" w:rsidR="007F2739" w:rsidRPr="00982158" w:rsidRDefault="00817615" w:rsidP="00FF4912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 xml:space="preserve"> Kötelező</w:t>
            </w:r>
            <w:r w:rsidR="00FF4912" w:rsidRPr="00982158"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 xml:space="preserve"> feltételek</w:t>
            </w:r>
            <w:r w:rsidR="00025BB7" w:rsidRPr="00982158"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>:</w:t>
            </w:r>
          </w:p>
        </w:tc>
      </w:tr>
      <w:tr w:rsidR="00B631E1" w:rsidRPr="00982158" w14:paraId="5857BE54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19C0" w14:textId="77777777" w:rsidR="009B2590" w:rsidRPr="00982158" w:rsidRDefault="00AC0C27" w:rsidP="00CB739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A hallgató </w:t>
            </w:r>
            <w:r w:rsidR="00E7438A">
              <w:rPr>
                <w:rFonts w:ascii="Cambria" w:eastAsia="Times New Roman" w:hAnsi="Cambria" w:cs="Times New Roman"/>
                <w:szCs w:val="24"/>
                <w:lang w:eastAsia="hu-HU"/>
              </w:rPr>
              <w:t>valamely</w:t>
            </w: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egyetemi sportcsapat </w:t>
            </w:r>
            <w:r w:rsidR="009B2590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tagja</w:t>
            </w:r>
          </w:p>
        </w:tc>
      </w:tr>
      <w:tr w:rsidR="00AC0C27" w:rsidRPr="00982158" w14:paraId="226F9839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D85B7" w14:textId="329B2B77" w:rsidR="00AC0C27" w:rsidRPr="00982158" w:rsidRDefault="006E372E" w:rsidP="006E37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A hallgató </w:t>
            </w:r>
            <w:r w:rsidR="00DE3C15">
              <w:rPr>
                <w:rFonts w:ascii="Cambria" w:eastAsia="Times New Roman" w:hAnsi="Cambria" w:cs="Times New Roman"/>
                <w:szCs w:val="24"/>
                <w:lang w:eastAsia="hu-HU"/>
              </w:rPr>
              <w:t>r</w:t>
            </w:r>
            <w:r w:rsidR="00AC0C27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endszeresen részt vesz az </w:t>
            </w: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>E</w:t>
            </w:r>
            <w:r w:rsidR="00AC0C27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gyetem által szervezett edzéseken</w:t>
            </w:r>
          </w:p>
        </w:tc>
      </w:tr>
      <w:tr w:rsidR="00103654" w:rsidRPr="00982158" w14:paraId="6DA4DCF1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F74E9" w14:textId="36678CFD" w:rsidR="00103654" w:rsidRPr="00982158" w:rsidRDefault="00CA30ED" w:rsidP="006E37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A hallgató egyénileg vagy csapatban képviseli</w:t>
            </w:r>
            <w:r w:rsidR="00103654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az </w:t>
            </w:r>
            <w:r w:rsidR="006E372E">
              <w:rPr>
                <w:rFonts w:ascii="Cambria" w:eastAsia="Times New Roman" w:hAnsi="Cambria" w:cs="Times New Roman"/>
                <w:szCs w:val="24"/>
                <w:lang w:eastAsia="hu-HU"/>
              </w:rPr>
              <w:t>E</w:t>
            </w:r>
            <w:r w:rsidR="00103654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gyetemet egy vagy több</w:t>
            </w: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,</w:t>
            </w:r>
            <w:r w:rsidR="00103654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</w:t>
            </w:r>
            <w:r w:rsidR="00E7438A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a </w:t>
            </w:r>
            <w:r w:rsidR="00E7438A" w:rsidRPr="00E7438A">
              <w:rPr>
                <w:rFonts w:ascii="Cambria" w:eastAsia="Times New Roman" w:hAnsi="Cambria" w:cs="Times New Roman"/>
                <w:szCs w:val="24"/>
                <w:lang w:eastAsia="hu-HU"/>
              </w:rPr>
              <w:t>Nemzetközi Egyetemi Sportszövetség (FISU), Magyar Egyetemi – Főiskolai Sportszövetség (MEFS), Budapesti Egyetemi – Főiskolai Sportszövetség (BEFS)</w:t>
            </w:r>
            <w:r w:rsidR="000C7E07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vagy valamely </w:t>
            </w:r>
            <w:r w:rsidR="00103654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magyarországi vagy külföldi felsőoktatási intézmény által szervezett sportrendezvényen</w:t>
            </w:r>
            <w:r w:rsidR="000C7E07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817615" w:rsidRPr="00982158" w14:paraId="361AEF12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D02A2" w14:textId="77777777" w:rsidR="00817615" w:rsidRPr="00982158" w:rsidRDefault="00817615" w:rsidP="00025BB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A</w:t>
            </w:r>
            <w:r w:rsidR="006E372E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hallgató a</w:t>
            </w: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z egyetemi sportszervezésben jelentős szerepet vállal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A30349" w:rsidRPr="00982158" w14:paraId="6980B05E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AE644" w14:textId="09F02FA7" w:rsidR="00A30349" w:rsidRPr="00982158" w:rsidRDefault="00A30349" w:rsidP="00A3034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A30349">
              <w:rPr>
                <w:rFonts w:ascii="Cambria" w:eastAsia="Times New Roman" w:hAnsi="Cambria" w:cs="Times New Roman"/>
                <w:szCs w:val="24"/>
                <w:lang w:eastAsia="hu-HU"/>
              </w:rPr>
              <w:t>Nem kért a hallgató a pályázattal érintett tanulmányi félévben óralátogatás alóli felmentést, vagy egyéb kedvezményben nem rész</w:t>
            </w: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>e</w:t>
            </w:r>
            <w:r w:rsidRPr="00A30349">
              <w:rPr>
                <w:rFonts w:ascii="Cambria" w:eastAsia="Times New Roman" w:hAnsi="Cambria" w:cs="Times New Roman"/>
                <w:szCs w:val="24"/>
                <w:lang w:eastAsia="hu-HU"/>
              </w:rPr>
              <w:t>sült az egyetemi sport</w:t>
            </w: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>tevékenysége</w:t>
            </w:r>
            <w:r w:rsidRPr="00A30349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miatt</w:t>
            </w: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817615" w:rsidRPr="00982158" w14:paraId="6E3E711B" w14:textId="77777777" w:rsidTr="00E872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</w:tcPr>
          <w:p w14:paraId="425266CC" w14:textId="77777777" w:rsidR="00817615" w:rsidRPr="00982158" w:rsidRDefault="003D3591" w:rsidP="00817615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>További</w:t>
            </w:r>
            <w:r w:rsidR="00817615" w:rsidRPr="00982158"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 xml:space="preserve"> beszámítható eredmények:</w:t>
            </w:r>
            <w:r w:rsidR="00817615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</w:t>
            </w:r>
          </w:p>
        </w:tc>
      </w:tr>
      <w:tr w:rsidR="009B2590" w:rsidRPr="00982158" w14:paraId="6BC2E491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60035" w14:textId="77777777" w:rsidR="009B2590" w:rsidRPr="00982158" w:rsidRDefault="009B2590" w:rsidP="002C07B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Egyetemi csapat kapitánya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B631E1" w:rsidRPr="00982158" w14:paraId="36263D7D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7D7F" w14:textId="77777777" w:rsidR="007F2739" w:rsidRPr="00982158" w:rsidRDefault="009B2590" w:rsidP="002C07B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Rendszeresen részt vett az egyetemi liga mérkőzésein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B631E1" w:rsidRPr="00982158" w14:paraId="684388D7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1C1C5" w14:textId="3D98A78B" w:rsidR="007F2739" w:rsidRPr="00982158" w:rsidRDefault="009B2590" w:rsidP="002C07B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Rendszeresen részt vett az egyetemi válogatott edzésein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B631E1" w:rsidRPr="00982158" w14:paraId="60ED8C40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59E10" w14:textId="77777777" w:rsidR="007F2739" w:rsidRPr="00982158" w:rsidRDefault="00205227" w:rsidP="002C07B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Rendszeresen részt vett az egyetemi és szövetségi bajnokságokon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</w:tbl>
    <w:p w14:paraId="007343BB" w14:textId="77777777" w:rsidR="00520D29" w:rsidRDefault="00520D29" w:rsidP="002C0850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</w:p>
    <w:p w14:paraId="596F3B64" w14:textId="77777777" w:rsidR="00490123" w:rsidRDefault="002C0850" w:rsidP="005E37F9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Csak azok a hallgatók részesülhetnek támogatásban, akik a jelentkezésüket határidőben, formai szempontból az előírásoknak megfelelően nyújtották be. </w:t>
      </w:r>
      <w:r w:rsidR="00520D29"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>
        <w:rPr>
          <w:rFonts w:ascii="Cambria" w:eastAsia="Times New Roman" w:hAnsi="Cambria" w:cs="Times New Roman"/>
          <w:szCs w:val="24"/>
          <w:lang w:eastAsia="hu-HU"/>
        </w:rPr>
        <w:t>A határidő után leadott pályázatok nem kerülnek elbírálásra.</w:t>
      </w:r>
      <w:r w:rsidR="00520D29">
        <w:rPr>
          <w:rFonts w:ascii="Cambria" w:eastAsia="Times New Roman" w:hAnsi="Cambria" w:cs="Times New Roman"/>
          <w:szCs w:val="24"/>
          <w:lang w:eastAsia="hu-HU"/>
        </w:rPr>
        <w:t xml:space="preserve"> </w:t>
      </w:r>
    </w:p>
    <w:p w14:paraId="142A5530" w14:textId="1B46410D" w:rsidR="00D46802" w:rsidRDefault="002C0850" w:rsidP="005E37F9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>
        <w:rPr>
          <w:rFonts w:ascii="Cambria" w:eastAsia="Times New Roman" w:hAnsi="Cambria" w:cs="Times New Roman"/>
          <w:szCs w:val="24"/>
          <w:lang w:eastAsia="hu-HU"/>
        </w:rPr>
        <w:t>A 2. pontban meghatározott dokumentumok csatolása kötelező,</w:t>
      </w:r>
      <w:r w:rsidRPr="002C0850">
        <w:rPr>
          <w:rFonts w:ascii="Cambria" w:eastAsia="Times New Roman" w:hAnsi="Cambria" w:cs="Times New Roman"/>
          <w:szCs w:val="24"/>
          <w:lang w:eastAsia="hu-HU"/>
        </w:rPr>
        <w:t xml:space="preserve"> a csatolandó dokumentumok tekintetében hiánypótlásra </w:t>
      </w:r>
      <w:r>
        <w:rPr>
          <w:rFonts w:ascii="Cambria" w:eastAsia="Times New Roman" w:hAnsi="Cambria" w:cs="Times New Roman"/>
          <w:szCs w:val="24"/>
          <w:lang w:eastAsia="hu-HU"/>
        </w:rPr>
        <w:t xml:space="preserve">a pályázat benyújtását követően </w:t>
      </w:r>
      <w:r w:rsidRPr="002C0850">
        <w:rPr>
          <w:rFonts w:ascii="Cambria" w:eastAsia="Times New Roman" w:hAnsi="Cambria" w:cs="Times New Roman"/>
          <w:szCs w:val="24"/>
          <w:lang w:eastAsia="hu-HU"/>
        </w:rPr>
        <w:t>nincs lehetőség</w:t>
      </w:r>
      <w:r>
        <w:rPr>
          <w:rFonts w:ascii="Cambria" w:eastAsia="Times New Roman" w:hAnsi="Cambria" w:cs="Times New Roman"/>
          <w:szCs w:val="24"/>
          <w:lang w:eastAsia="hu-HU"/>
        </w:rPr>
        <w:t>. A</w:t>
      </w:r>
      <w:r w:rsidRPr="002C0850">
        <w:rPr>
          <w:rFonts w:ascii="Cambria" w:eastAsia="Times New Roman" w:hAnsi="Cambria" w:cs="Times New Roman"/>
          <w:szCs w:val="24"/>
          <w:lang w:eastAsia="hu-HU"/>
        </w:rPr>
        <w:t xml:space="preserve"> pályázat a határidőre benyújtott dokumen</w:t>
      </w:r>
      <w:r>
        <w:rPr>
          <w:rFonts w:ascii="Cambria" w:eastAsia="Times New Roman" w:hAnsi="Cambria" w:cs="Times New Roman"/>
          <w:szCs w:val="24"/>
          <w:lang w:eastAsia="hu-HU"/>
        </w:rPr>
        <w:t>tumok szerint kerül elbírálásra.</w:t>
      </w:r>
    </w:p>
    <w:p w14:paraId="35E42349" w14:textId="77777777" w:rsidR="00A13397" w:rsidRPr="00982158" w:rsidRDefault="00A13397" w:rsidP="00DE3C15">
      <w:pPr>
        <w:pStyle w:val="Listaszerbekezds"/>
        <w:numPr>
          <w:ilvl w:val="0"/>
          <w:numId w:val="2"/>
        </w:numPr>
        <w:spacing w:after="0" w:line="360" w:lineRule="auto"/>
        <w:ind w:left="284" w:hanging="284"/>
        <w:rPr>
          <w:rFonts w:ascii="Cambria" w:hAnsi="Cambria"/>
          <w:b/>
          <w:sz w:val="24"/>
          <w:szCs w:val="20"/>
        </w:rPr>
      </w:pPr>
      <w:r w:rsidRPr="00982158">
        <w:rPr>
          <w:rFonts w:ascii="Cambria" w:hAnsi="Cambria"/>
          <w:b/>
          <w:sz w:val="24"/>
          <w:szCs w:val="20"/>
        </w:rPr>
        <w:t>Pályázatok leadásának határideje, helye:</w:t>
      </w:r>
    </w:p>
    <w:p w14:paraId="0C2A6F87" w14:textId="0375D90E" w:rsidR="00025BB7" w:rsidRPr="00982158" w:rsidRDefault="00420D40" w:rsidP="00E872DB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A</w:t>
      </w:r>
      <w:r w:rsidR="0053683B">
        <w:rPr>
          <w:rFonts w:ascii="Cambria" w:eastAsia="Times New Roman" w:hAnsi="Cambria" w:cs="Times New Roman"/>
          <w:szCs w:val="24"/>
          <w:lang w:eastAsia="hu-HU"/>
        </w:rPr>
        <w:t>z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 ösztöndíj</w:t>
      </w:r>
      <w:r w:rsidR="00DE3C15"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 w:rsidR="00A502C1">
        <w:rPr>
          <w:rFonts w:ascii="Cambria" w:eastAsia="Times New Roman" w:hAnsi="Cambria" w:cs="Times New Roman"/>
          <w:szCs w:val="24"/>
          <w:lang w:eastAsia="hu-HU"/>
        </w:rPr>
        <w:t>pályázat útján nyerhető el</w:t>
      </w:r>
      <w:r w:rsidR="007F0A94" w:rsidRPr="00982158">
        <w:rPr>
          <w:rFonts w:ascii="Cambria" w:eastAsia="Times New Roman" w:hAnsi="Cambria" w:cs="Times New Roman"/>
          <w:szCs w:val="24"/>
          <w:lang w:eastAsia="hu-HU"/>
        </w:rPr>
        <w:t xml:space="preserve">. A </w:t>
      </w:r>
      <w:r w:rsidR="00A502C1">
        <w:rPr>
          <w:rFonts w:ascii="Cambria" w:eastAsia="Times New Roman" w:hAnsi="Cambria" w:cs="Times New Roman"/>
          <w:szCs w:val="24"/>
          <w:lang w:eastAsia="hu-HU"/>
        </w:rPr>
        <w:t>pályázati anyagot</w:t>
      </w:r>
      <w:r w:rsidR="00A502C1" w:rsidRPr="00982158"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 w:rsidR="0036381D">
        <w:rPr>
          <w:rFonts w:ascii="Cambria" w:eastAsia="Times New Roman" w:hAnsi="Cambria" w:cs="Times New Roman"/>
          <w:b/>
          <w:szCs w:val="24"/>
          <w:lang w:eastAsia="hu-HU"/>
        </w:rPr>
        <w:t>2017</w:t>
      </w:r>
      <w:r w:rsidR="0053683B">
        <w:rPr>
          <w:rFonts w:ascii="Cambria" w:eastAsia="Times New Roman" w:hAnsi="Cambria" w:cs="Times New Roman"/>
          <w:b/>
          <w:szCs w:val="24"/>
          <w:lang w:eastAsia="hu-HU"/>
        </w:rPr>
        <w:t>.</w:t>
      </w:r>
      <w:r w:rsidR="0036381D">
        <w:rPr>
          <w:rFonts w:ascii="Cambria" w:eastAsia="Times New Roman" w:hAnsi="Cambria" w:cs="Times New Roman"/>
          <w:b/>
          <w:szCs w:val="24"/>
          <w:lang w:eastAsia="hu-HU"/>
        </w:rPr>
        <w:t xml:space="preserve"> </w:t>
      </w:r>
      <w:r w:rsidR="00511BCB">
        <w:rPr>
          <w:rFonts w:ascii="Cambria" w:eastAsia="Times New Roman" w:hAnsi="Cambria" w:cs="Times New Roman"/>
          <w:b/>
          <w:szCs w:val="24"/>
          <w:lang w:eastAsia="hu-HU"/>
        </w:rPr>
        <w:t>október 10</w:t>
      </w:r>
      <w:r w:rsidR="007F0A94" w:rsidRPr="00982158">
        <w:rPr>
          <w:rFonts w:ascii="Cambria" w:eastAsia="Times New Roman" w:hAnsi="Cambria" w:cs="Times New Roman"/>
          <w:b/>
          <w:szCs w:val="24"/>
          <w:lang w:eastAsia="hu-HU"/>
        </w:rPr>
        <w:t>-ig (</w:t>
      </w:r>
      <w:r w:rsidR="00511BCB">
        <w:rPr>
          <w:rFonts w:ascii="Cambria" w:eastAsia="Times New Roman" w:hAnsi="Cambria" w:cs="Times New Roman"/>
          <w:b/>
          <w:szCs w:val="24"/>
          <w:lang w:eastAsia="hu-HU"/>
        </w:rPr>
        <w:t>kedd</w:t>
      </w:r>
      <w:bookmarkStart w:id="0" w:name="_GoBack"/>
      <w:bookmarkEnd w:id="0"/>
      <w:r w:rsidR="007F0A94" w:rsidRPr="00982158">
        <w:rPr>
          <w:rFonts w:ascii="Cambria" w:eastAsia="Times New Roman" w:hAnsi="Cambria" w:cs="Times New Roman"/>
          <w:b/>
          <w:szCs w:val="24"/>
          <w:lang w:eastAsia="hu-HU"/>
        </w:rPr>
        <w:t xml:space="preserve">) </w:t>
      </w:r>
      <w:r w:rsidRPr="00982158">
        <w:rPr>
          <w:rFonts w:ascii="Cambria" w:eastAsia="Times New Roman" w:hAnsi="Cambria" w:cs="Times New Roman"/>
          <w:szCs w:val="24"/>
          <w:lang w:eastAsia="hu-HU"/>
        </w:rPr>
        <w:t>kell</w:t>
      </w:r>
      <w:r w:rsidR="00035B7F" w:rsidRPr="00982158">
        <w:rPr>
          <w:rFonts w:ascii="Cambria" w:eastAsia="Times New Roman" w:hAnsi="Cambria" w:cs="Times New Roman"/>
          <w:szCs w:val="24"/>
          <w:lang w:eastAsia="hu-HU"/>
        </w:rPr>
        <w:t xml:space="preserve"> el</w:t>
      </w:r>
      <w:r w:rsidR="00027F97" w:rsidRPr="00982158">
        <w:rPr>
          <w:rFonts w:ascii="Cambria" w:eastAsia="Times New Roman" w:hAnsi="Cambria" w:cs="Times New Roman"/>
          <w:szCs w:val="24"/>
          <w:lang w:eastAsia="hu-HU"/>
        </w:rPr>
        <w:t xml:space="preserve">juttatni az </w:t>
      </w:r>
      <w:r w:rsidR="0053683B">
        <w:rPr>
          <w:rFonts w:ascii="Cambria" w:eastAsia="Times New Roman" w:hAnsi="Cambria" w:cs="Times New Roman"/>
          <w:szCs w:val="24"/>
          <w:lang w:eastAsia="hu-HU"/>
        </w:rPr>
        <w:t>E</w:t>
      </w:r>
      <w:r w:rsidR="00027F97" w:rsidRPr="00982158">
        <w:rPr>
          <w:rFonts w:ascii="Cambria" w:eastAsia="Times New Roman" w:hAnsi="Cambria" w:cs="Times New Roman"/>
          <w:szCs w:val="24"/>
          <w:lang w:eastAsia="hu-HU"/>
        </w:rPr>
        <w:t xml:space="preserve">gyetem </w:t>
      </w:r>
      <w:r w:rsidR="00027F97" w:rsidRPr="00982158">
        <w:rPr>
          <w:rFonts w:ascii="Cambria" w:eastAsia="Times New Roman" w:hAnsi="Cambria" w:cs="Times New Roman"/>
          <w:b/>
          <w:szCs w:val="24"/>
          <w:lang w:eastAsia="hu-HU"/>
        </w:rPr>
        <w:t>Rektori Hivatal</w:t>
      </w:r>
      <w:r w:rsidR="00027F97" w:rsidRPr="00982158">
        <w:rPr>
          <w:rFonts w:ascii="Cambria" w:eastAsia="Times New Roman" w:hAnsi="Cambria" w:cs="Times New Roman"/>
          <w:szCs w:val="24"/>
          <w:lang w:eastAsia="hu-HU"/>
        </w:rPr>
        <w:t>ába</w:t>
      </w:r>
      <w:r w:rsidR="0053683B">
        <w:rPr>
          <w:rFonts w:ascii="Cambria" w:eastAsia="Times New Roman" w:hAnsi="Cambria" w:cs="Times New Roman"/>
          <w:szCs w:val="24"/>
          <w:lang w:eastAsia="hu-HU"/>
        </w:rPr>
        <w:t xml:space="preserve"> (1091 Budapest, Kálvin tér 9</w:t>
      </w:r>
      <w:r w:rsidR="00302E85">
        <w:rPr>
          <w:rFonts w:ascii="Cambria" w:eastAsia="Times New Roman" w:hAnsi="Cambria" w:cs="Times New Roman"/>
          <w:szCs w:val="24"/>
          <w:lang w:eastAsia="hu-HU"/>
        </w:rPr>
        <w:t xml:space="preserve">.) </w:t>
      </w:r>
      <w:r w:rsidR="005E37F9">
        <w:rPr>
          <w:rFonts w:ascii="Cambria" w:eastAsia="Times New Roman" w:hAnsi="Cambria" w:cs="Times New Roman"/>
          <w:szCs w:val="24"/>
          <w:lang w:eastAsia="hu-HU"/>
        </w:rPr>
        <w:t>az Egyetem</w:t>
      </w:r>
      <w:r w:rsidR="00302E85">
        <w:rPr>
          <w:rFonts w:ascii="Cambria" w:eastAsia="Times New Roman" w:hAnsi="Cambria" w:cs="Times New Roman"/>
          <w:szCs w:val="24"/>
          <w:lang w:eastAsia="hu-HU"/>
        </w:rPr>
        <w:t xml:space="preserve"> főtitkár</w:t>
      </w:r>
      <w:r w:rsidR="005E37F9">
        <w:rPr>
          <w:rFonts w:ascii="Cambria" w:eastAsia="Times New Roman" w:hAnsi="Cambria" w:cs="Times New Roman"/>
          <w:szCs w:val="24"/>
          <w:lang w:eastAsia="hu-HU"/>
        </w:rPr>
        <w:t>ának</w:t>
      </w:r>
      <w:r w:rsidR="00302E85">
        <w:rPr>
          <w:rFonts w:ascii="Cambria" w:eastAsia="Times New Roman" w:hAnsi="Cambria" w:cs="Times New Roman"/>
          <w:szCs w:val="24"/>
          <w:lang w:eastAsia="hu-HU"/>
        </w:rPr>
        <w:t xml:space="preserve"> címezve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. </w:t>
      </w:r>
    </w:p>
    <w:p w14:paraId="530556DF" w14:textId="77777777" w:rsidR="00025BB7" w:rsidRPr="00982158" w:rsidRDefault="00025BB7" w:rsidP="00E872DB">
      <w:pPr>
        <w:spacing w:after="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A pályázat továbbításának módja: </w:t>
      </w:r>
    </w:p>
    <w:p w14:paraId="0EE29822" w14:textId="77777777" w:rsidR="00025BB7" w:rsidRPr="00982158" w:rsidRDefault="00025BB7" w:rsidP="00E872DB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Postai úton (Főtitkár részére)</w:t>
      </w:r>
      <w:r w:rsidR="00EB7332" w:rsidRPr="00982158">
        <w:rPr>
          <w:rFonts w:ascii="Cambria" w:eastAsia="Times New Roman" w:hAnsi="Cambria" w:cs="Times New Roman"/>
          <w:szCs w:val="24"/>
          <w:lang w:eastAsia="hu-HU"/>
        </w:rPr>
        <w:t>,</w:t>
      </w:r>
    </w:p>
    <w:p w14:paraId="25F31224" w14:textId="02677ED9" w:rsidR="00025BB7" w:rsidRPr="00982158" w:rsidRDefault="00025BB7" w:rsidP="00E872DB">
      <w:pPr>
        <w:pStyle w:val="Listaszerbekezds"/>
        <w:numPr>
          <w:ilvl w:val="0"/>
          <w:numId w:val="6"/>
        </w:numPr>
        <w:spacing w:after="120" w:line="276" w:lineRule="auto"/>
        <w:ind w:left="1497" w:hanging="357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Személyesen: zárt borítékban a Rektori Hivatal</w:t>
      </w:r>
      <w:r w:rsidR="00DE3C15">
        <w:rPr>
          <w:rFonts w:ascii="Cambria" w:eastAsia="Times New Roman" w:hAnsi="Cambria" w:cs="Times New Roman"/>
          <w:szCs w:val="24"/>
          <w:lang w:eastAsia="hu-HU"/>
        </w:rPr>
        <w:t xml:space="preserve"> Titkárságán leadva (szintén a f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őtitkár részére). </w:t>
      </w:r>
    </w:p>
    <w:p w14:paraId="7C95C577" w14:textId="251AF68B" w:rsidR="00A460ED" w:rsidRDefault="00A460ED" w:rsidP="00E872DB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Az </w:t>
      </w:r>
      <w:r w:rsidR="0053683B">
        <w:rPr>
          <w:rFonts w:ascii="Cambria" w:eastAsia="Times New Roman" w:hAnsi="Cambria" w:cs="Times New Roman"/>
          <w:szCs w:val="24"/>
          <w:lang w:eastAsia="hu-HU"/>
        </w:rPr>
        <w:t>Egyetem</w:t>
      </w:r>
      <w:r w:rsidR="0053683B" w:rsidRPr="00982158"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 w:rsidRPr="00982158">
        <w:rPr>
          <w:rFonts w:ascii="Cambria" w:eastAsia="Times New Roman" w:hAnsi="Cambria" w:cs="Times New Roman"/>
          <w:szCs w:val="24"/>
          <w:lang w:eastAsia="hu-HU"/>
        </w:rPr>
        <w:t>a személyes adatok védelméről szóló jogszabályok alapján jár el az adatkezelés során</w:t>
      </w:r>
      <w:r w:rsidR="00025BB7" w:rsidRPr="00982158">
        <w:rPr>
          <w:rFonts w:ascii="Cambria" w:eastAsia="Times New Roman" w:hAnsi="Cambria" w:cs="Times New Roman"/>
          <w:szCs w:val="24"/>
          <w:lang w:eastAsia="hu-HU"/>
        </w:rPr>
        <w:t>.</w:t>
      </w:r>
    </w:p>
    <w:p w14:paraId="198E7597" w14:textId="017CA7C3" w:rsidR="00610CE7" w:rsidRDefault="00610CE7" w:rsidP="00E872DB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>
        <w:rPr>
          <w:rFonts w:ascii="Cambria" w:eastAsia="Times New Roman" w:hAnsi="Cambria" w:cs="Times New Roman"/>
          <w:szCs w:val="24"/>
          <w:lang w:eastAsia="hu-HU"/>
        </w:rPr>
        <w:t xml:space="preserve">További információkat találhatnak a </w:t>
      </w:r>
      <w:hyperlink r:id="rId9" w:history="1">
        <w:r w:rsidRPr="00FD7AC1">
          <w:rPr>
            <w:rStyle w:val="Hiperhivatkozs"/>
            <w:rFonts w:ascii="Cambria" w:eastAsia="Times New Roman" w:hAnsi="Cambria" w:cs="Times New Roman"/>
            <w:szCs w:val="24"/>
            <w:lang w:eastAsia="hu-HU"/>
          </w:rPr>
          <w:t>www.kre.hu-</w:t>
        </w:r>
      </w:hyperlink>
      <w:r>
        <w:rPr>
          <w:rFonts w:ascii="Cambria" w:eastAsia="Times New Roman" w:hAnsi="Cambria" w:cs="Times New Roman"/>
          <w:szCs w:val="24"/>
          <w:lang w:eastAsia="hu-HU"/>
        </w:rPr>
        <w:t xml:space="preserve"> n a </w:t>
      </w:r>
      <w:r w:rsidRPr="00610CE7">
        <w:rPr>
          <w:rFonts w:ascii="Cambria" w:eastAsia="Times New Roman" w:hAnsi="Cambria" w:cs="Times New Roman"/>
          <w:i/>
          <w:szCs w:val="24"/>
          <w:lang w:eastAsia="hu-HU"/>
        </w:rPr>
        <w:t>Hallgatóinknak</w:t>
      </w:r>
      <w:r>
        <w:rPr>
          <w:rFonts w:ascii="Cambria" w:eastAsia="Times New Roman" w:hAnsi="Cambria" w:cs="Times New Roman"/>
          <w:szCs w:val="24"/>
          <w:lang w:eastAsia="hu-HU"/>
        </w:rPr>
        <w:t xml:space="preserve"> menüpont </w:t>
      </w:r>
      <w:r w:rsidRPr="00610CE7">
        <w:rPr>
          <w:rFonts w:ascii="Cambria" w:eastAsia="Times New Roman" w:hAnsi="Cambria" w:cs="Times New Roman"/>
          <w:i/>
          <w:szCs w:val="24"/>
          <w:lang w:eastAsia="hu-HU"/>
        </w:rPr>
        <w:t xml:space="preserve">Ösztöndíjak és egyéb </w:t>
      </w:r>
      <w:r>
        <w:rPr>
          <w:rFonts w:ascii="Cambria" w:eastAsia="Times New Roman" w:hAnsi="Cambria" w:cs="Times New Roman"/>
          <w:i/>
          <w:szCs w:val="24"/>
          <w:lang w:eastAsia="hu-HU"/>
        </w:rPr>
        <w:t xml:space="preserve">hallgatói </w:t>
      </w:r>
      <w:r w:rsidRPr="00610CE7">
        <w:rPr>
          <w:rFonts w:ascii="Cambria" w:eastAsia="Times New Roman" w:hAnsi="Cambria" w:cs="Times New Roman"/>
          <w:i/>
          <w:szCs w:val="24"/>
          <w:lang w:eastAsia="hu-HU"/>
        </w:rPr>
        <w:t>pályázatok</w:t>
      </w:r>
      <w:r>
        <w:rPr>
          <w:rFonts w:ascii="Cambria" w:eastAsia="Times New Roman" w:hAnsi="Cambria" w:cs="Times New Roman"/>
          <w:szCs w:val="24"/>
          <w:lang w:eastAsia="hu-HU"/>
        </w:rPr>
        <w:t xml:space="preserve"> oldalon. </w:t>
      </w:r>
    </w:p>
    <w:p w14:paraId="238AE651" w14:textId="22B285DF" w:rsidR="00FC3DF5" w:rsidRPr="00982158" w:rsidRDefault="00FC3DF5" w:rsidP="00FC3DF5">
      <w:pPr>
        <w:rPr>
          <w:rFonts w:ascii="Cambria" w:eastAsia="Times New Roman" w:hAnsi="Cambria" w:cs="Times New Roman"/>
          <w:szCs w:val="24"/>
          <w:lang w:eastAsia="hu-HU"/>
        </w:rPr>
      </w:pPr>
      <w:r>
        <w:rPr>
          <w:rFonts w:ascii="Cambria" w:eastAsia="Times New Roman" w:hAnsi="Cambria" w:cs="Times New Roman"/>
          <w:szCs w:val="24"/>
          <w:lang w:eastAsia="hu-HU"/>
        </w:rPr>
        <w:br w:type="page"/>
      </w:r>
    </w:p>
    <w:p w14:paraId="304CC1E4" w14:textId="77777777" w:rsidR="00AA4A56" w:rsidRPr="003D3591" w:rsidRDefault="00272D13" w:rsidP="00AA4A56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3D3591">
        <w:rPr>
          <w:rFonts w:ascii="Cambria" w:hAnsi="Cambria"/>
          <w:b/>
          <w:sz w:val="24"/>
          <w:szCs w:val="20"/>
        </w:rPr>
        <w:lastRenderedPageBreak/>
        <w:t xml:space="preserve">Sporttevékenységért járó ösztöndíj </w:t>
      </w:r>
      <w:r w:rsidR="006E372E">
        <w:rPr>
          <w:rFonts w:ascii="Cambria" w:hAnsi="Cambria"/>
          <w:b/>
          <w:sz w:val="24"/>
          <w:szCs w:val="20"/>
        </w:rPr>
        <w:t xml:space="preserve">pályázati </w:t>
      </w:r>
      <w:r w:rsidRPr="003D3591">
        <w:rPr>
          <w:rFonts w:ascii="Cambria" w:hAnsi="Cambria"/>
          <w:b/>
          <w:sz w:val="24"/>
          <w:szCs w:val="20"/>
        </w:rPr>
        <w:t>a</w:t>
      </w:r>
      <w:r w:rsidR="00AA4A56" w:rsidRPr="003D3591">
        <w:rPr>
          <w:rFonts w:ascii="Cambria" w:hAnsi="Cambria"/>
          <w:b/>
          <w:sz w:val="24"/>
          <w:szCs w:val="20"/>
        </w:rPr>
        <w:t>datlap</w:t>
      </w:r>
    </w:p>
    <w:p w14:paraId="0BB7208C" w14:textId="77777777" w:rsidR="00AA4A56" w:rsidRPr="00817615" w:rsidRDefault="00C231D7" w:rsidP="00AA4A56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allgató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A56" w:rsidRPr="00817615" w14:paraId="3586C8E6" w14:textId="77777777" w:rsidTr="00126E14">
        <w:tc>
          <w:tcPr>
            <w:tcW w:w="4606" w:type="dxa"/>
          </w:tcPr>
          <w:p w14:paraId="0B6850BD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Név:</w:t>
            </w:r>
          </w:p>
        </w:tc>
        <w:tc>
          <w:tcPr>
            <w:tcW w:w="4606" w:type="dxa"/>
          </w:tcPr>
          <w:p w14:paraId="3BEE06C7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4A56" w:rsidRPr="00817615" w14:paraId="27AFFFA1" w14:textId="77777777" w:rsidTr="00126E14">
        <w:tc>
          <w:tcPr>
            <w:tcW w:w="4606" w:type="dxa"/>
          </w:tcPr>
          <w:p w14:paraId="0ED5F9C6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Születési dátum:</w:t>
            </w:r>
          </w:p>
        </w:tc>
        <w:tc>
          <w:tcPr>
            <w:tcW w:w="4606" w:type="dxa"/>
          </w:tcPr>
          <w:p w14:paraId="41DBC8B8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4A56" w:rsidRPr="00817615" w14:paraId="4E3F520A" w14:textId="77777777" w:rsidTr="00126E14">
        <w:tc>
          <w:tcPr>
            <w:tcW w:w="4606" w:type="dxa"/>
          </w:tcPr>
          <w:p w14:paraId="25EE9397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Elérhetőség (tel</w:t>
            </w:r>
            <w:proofErr w:type="gramStart"/>
            <w:r w:rsidRPr="00817615">
              <w:rPr>
                <w:rFonts w:ascii="Cambria" w:hAnsi="Cambria"/>
                <w:b/>
                <w:sz w:val="20"/>
                <w:szCs w:val="20"/>
              </w:rPr>
              <w:t>.,</w:t>
            </w:r>
            <w:proofErr w:type="gramEnd"/>
            <w:r w:rsidRPr="00817615">
              <w:rPr>
                <w:rFonts w:ascii="Cambria" w:hAnsi="Cambria"/>
                <w:b/>
                <w:sz w:val="20"/>
                <w:szCs w:val="20"/>
              </w:rPr>
              <w:t xml:space="preserve"> e-mail):</w:t>
            </w:r>
          </w:p>
        </w:tc>
        <w:tc>
          <w:tcPr>
            <w:tcW w:w="4606" w:type="dxa"/>
          </w:tcPr>
          <w:p w14:paraId="4CA0C200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4A56" w:rsidRPr="00817615" w14:paraId="35F75202" w14:textId="77777777" w:rsidTr="00126E14">
        <w:tc>
          <w:tcPr>
            <w:tcW w:w="4606" w:type="dxa"/>
          </w:tcPr>
          <w:p w14:paraId="6E3B33E1" w14:textId="007FEFFC" w:rsidR="00AA4A56" w:rsidRPr="00817615" w:rsidRDefault="0053683B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ktatási azonosító</w:t>
            </w:r>
            <w:r w:rsidR="00AA4A56" w:rsidRPr="00817615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14:paraId="70422E4E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B5354" w:rsidRPr="00817615" w14:paraId="0E749EA2" w14:textId="77777777" w:rsidTr="00126E14">
        <w:tc>
          <w:tcPr>
            <w:tcW w:w="4606" w:type="dxa"/>
          </w:tcPr>
          <w:p w14:paraId="6C11F150" w14:textId="25511E91" w:rsidR="009B5354" w:rsidRPr="00817615" w:rsidRDefault="00365EB7" w:rsidP="00C231D7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r</w:t>
            </w:r>
            <w:r w:rsidR="009B5354">
              <w:rPr>
                <w:rFonts w:ascii="Cambria" w:hAnsi="Cambria"/>
                <w:b/>
                <w:sz w:val="20"/>
                <w:szCs w:val="20"/>
              </w:rPr>
              <w:t xml:space="preserve"> neve:</w:t>
            </w:r>
          </w:p>
        </w:tc>
        <w:tc>
          <w:tcPr>
            <w:tcW w:w="4606" w:type="dxa"/>
          </w:tcPr>
          <w:p w14:paraId="07637B0F" w14:textId="77777777" w:rsidR="009B5354" w:rsidRPr="00817615" w:rsidRDefault="009B5354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231D7" w:rsidRPr="00817615" w14:paraId="3E2EC44F" w14:textId="77777777" w:rsidTr="00126E14">
        <w:tc>
          <w:tcPr>
            <w:tcW w:w="4606" w:type="dxa"/>
          </w:tcPr>
          <w:p w14:paraId="2AF65876" w14:textId="77777777" w:rsidR="00C231D7" w:rsidRDefault="00C231D7" w:rsidP="00365EB7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épzés neve:</w:t>
            </w:r>
          </w:p>
        </w:tc>
        <w:tc>
          <w:tcPr>
            <w:tcW w:w="4606" w:type="dxa"/>
          </w:tcPr>
          <w:p w14:paraId="47AC75C4" w14:textId="77777777" w:rsidR="00C231D7" w:rsidRPr="00817615" w:rsidRDefault="00C231D7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4A56" w:rsidRPr="00817615" w14:paraId="2D576198" w14:textId="77777777" w:rsidTr="00126E14">
        <w:tc>
          <w:tcPr>
            <w:tcW w:w="4606" w:type="dxa"/>
          </w:tcPr>
          <w:p w14:paraId="232DD7F4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Felvétel éve:</w:t>
            </w:r>
          </w:p>
        </w:tc>
        <w:tc>
          <w:tcPr>
            <w:tcW w:w="4606" w:type="dxa"/>
          </w:tcPr>
          <w:p w14:paraId="30C26988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A0819" w:rsidRPr="00817615" w14:paraId="7F5DF87A" w14:textId="77777777" w:rsidTr="00126E14">
        <w:tc>
          <w:tcPr>
            <w:tcW w:w="4606" w:type="dxa"/>
          </w:tcPr>
          <w:p w14:paraId="0C47E03C" w14:textId="77777777" w:rsidR="005A0819" w:rsidRPr="00817615" w:rsidRDefault="00AB57C9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Sportág:</w:t>
            </w:r>
          </w:p>
        </w:tc>
        <w:tc>
          <w:tcPr>
            <w:tcW w:w="4606" w:type="dxa"/>
          </w:tcPr>
          <w:p w14:paraId="3C72135F" w14:textId="77777777" w:rsidR="005A0819" w:rsidRPr="00817615" w:rsidRDefault="005A0819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A0819" w:rsidRPr="00817615" w14:paraId="73C2010C" w14:textId="77777777" w:rsidTr="00126E14">
        <w:tc>
          <w:tcPr>
            <w:tcW w:w="4606" w:type="dxa"/>
          </w:tcPr>
          <w:p w14:paraId="53125FC6" w14:textId="77777777" w:rsidR="005A0819" w:rsidRPr="00817615" w:rsidRDefault="00AB57C9" w:rsidP="00EE565C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Egyetemi sporttevékenység kezdete</w:t>
            </w:r>
            <w:r w:rsidR="008631C3" w:rsidRPr="0081761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E565C">
              <w:rPr>
                <w:rFonts w:ascii="Cambria" w:hAnsi="Cambria"/>
                <w:b/>
                <w:sz w:val="20"/>
                <w:szCs w:val="20"/>
              </w:rPr>
              <w:t>(dátum)</w:t>
            </w:r>
            <w:r w:rsidRPr="00817615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14:paraId="02F107B9" w14:textId="77777777" w:rsidR="005A0819" w:rsidRPr="00817615" w:rsidRDefault="005A0819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A0819" w:rsidRPr="00817615" w14:paraId="1B6A6BBD" w14:textId="77777777" w:rsidTr="00EE565C">
        <w:trPr>
          <w:trHeight w:val="345"/>
        </w:trPr>
        <w:tc>
          <w:tcPr>
            <w:tcW w:w="4606" w:type="dxa"/>
          </w:tcPr>
          <w:p w14:paraId="74AF1614" w14:textId="77777777" w:rsidR="005A0819" w:rsidRPr="00817615" w:rsidRDefault="008631C3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 xml:space="preserve">Betöltött </w:t>
            </w:r>
            <w:r w:rsidR="0053683B">
              <w:rPr>
                <w:rFonts w:ascii="Cambria" w:hAnsi="Cambria"/>
                <w:b/>
                <w:sz w:val="20"/>
                <w:szCs w:val="20"/>
              </w:rPr>
              <w:t>sport</w:t>
            </w:r>
            <w:r w:rsidRPr="00817615">
              <w:rPr>
                <w:rFonts w:ascii="Cambria" w:hAnsi="Cambria"/>
                <w:b/>
                <w:sz w:val="20"/>
                <w:szCs w:val="20"/>
              </w:rPr>
              <w:t xml:space="preserve">pozíció: </w:t>
            </w:r>
          </w:p>
        </w:tc>
        <w:tc>
          <w:tcPr>
            <w:tcW w:w="4606" w:type="dxa"/>
          </w:tcPr>
          <w:p w14:paraId="7BEF039C" w14:textId="77777777" w:rsidR="005A0819" w:rsidRPr="00817615" w:rsidRDefault="005A0819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5CB3F312" w14:textId="77777777" w:rsidR="00AA4A56" w:rsidRPr="00817615" w:rsidRDefault="00AA4A56" w:rsidP="00AA4A56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44"/>
        <w:gridCol w:w="3951"/>
        <w:gridCol w:w="1417"/>
        <w:gridCol w:w="1134"/>
      </w:tblGrid>
      <w:tr w:rsidR="00AA4A56" w:rsidRPr="00817615" w14:paraId="32843C05" w14:textId="77777777" w:rsidTr="005E37F9">
        <w:trPr>
          <w:trHeight w:val="55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0E954" w14:textId="77777777" w:rsidR="00AA4A56" w:rsidRPr="00817615" w:rsidRDefault="003D3591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416BC8">
              <w:rPr>
                <w:rFonts w:ascii="Cambria" w:eastAsia="Times New Roman" w:hAnsi="Cambria" w:cs="Times New Roman"/>
                <w:color w:val="000000"/>
                <w:sz w:val="20"/>
                <w:lang w:eastAsia="hu-HU"/>
              </w:rPr>
              <w:t xml:space="preserve">Felhívjuk a pályázó figyelmét, hogy </w:t>
            </w:r>
            <w:r w:rsidRPr="00416BC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hu-HU"/>
              </w:rPr>
              <w:t>a csatolandó dokumentumok tekintetében</w:t>
            </w:r>
            <w:r w:rsidR="00AA4A56" w:rsidRPr="00416BC8">
              <w:rPr>
                <w:rFonts w:ascii="Cambria" w:eastAsia="Times New Roman" w:hAnsi="Cambria" w:cs="Times New Roman"/>
                <w:color w:val="000000"/>
                <w:sz w:val="20"/>
                <w:lang w:eastAsia="hu-HU"/>
              </w:rPr>
              <w:t xml:space="preserve"> </w:t>
            </w:r>
            <w:r w:rsidRPr="00416BC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hu-HU"/>
              </w:rPr>
              <w:t>hiánypótlásra nincs lehetőség</w:t>
            </w:r>
            <w:r w:rsidRPr="00416BC8">
              <w:rPr>
                <w:rFonts w:ascii="Cambria" w:eastAsia="Times New Roman" w:hAnsi="Cambria" w:cs="Times New Roman"/>
                <w:color w:val="000000"/>
                <w:sz w:val="20"/>
                <w:lang w:eastAsia="hu-HU"/>
              </w:rPr>
              <w:t>, a pályázat a határidőre benyújtott dokumentumok szerint kerül elbírálásra!</w:t>
            </w:r>
          </w:p>
        </w:tc>
      </w:tr>
      <w:tr w:rsidR="00AA4A56" w:rsidRPr="00817615" w14:paraId="7F22CFC6" w14:textId="77777777" w:rsidTr="00416BC8">
        <w:trPr>
          <w:trHeight w:val="27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FF5313" w14:textId="77777777" w:rsidR="00AA4A56" w:rsidRPr="00817615" w:rsidRDefault="00AA4A56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</w:pPr>
            <w:r w:rsidRPr="00817615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>Kötelezően csatolandó dokumentumok</w:t>
            </w:r>
          </w:p>
        </w:tc>
      </w:tr>
      <w:tr w:rsidR="00AA4A56" w:rsidRPr="00817615" w14:paraId="06FFFED5" w14:textId="77777777" w:rsidTr="005E37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9D0E5" w14:textId="77777777" w:rsidR="00AA4A56" w:rsidRPr="005E37F9" w:rsidRDefault="00EE565C" w:rsidP="00126E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Ssz</w:t>
            </w:r>
            <w:proofErr w:type="spellEnd"/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FC5AC" w14:textId="77777777" w:rsidR="00AA4A56" w:rsidRPr="005E37F9" w:rsidRDefault="003D3591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Dokumentum megnevezés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F214A" w14:textId="77777777" w:rsidR="00AA4A56" w:rsidRPr="005E37F9" w:rsidRDefault="00AA4A56" w:rsidP="00EE56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okumentum </w:t>
            </w:r>
            <w:r w:rsidR="00EE565C"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leír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CEA80" w14:textId="77777777" w:rsidR="00AA4A56" w:rsidRPr="005E37F9" w:rsidRDefault="00AA4A56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Megjegyz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D0971" w14:textId="77777777" w:rsidR="00AA4A56" w:rsidRPr="005E37F9" w:rsidRDefault="00AA4A56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Csatolva</w:t>
            </w:r>
          </w:p>
        </w:tc>
      </w:tr>
      <w:tr w:rsidR="00EE565C" w:rsidRPr="00817615" w14:paraId="2A46C478" w14:textId="77777777" w:rsidTr="005E37F9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FEF7F" w14:textId="77777777" w:rsidR="00EE565C" w:rsidRPr="005E37F9" w:rsidRDefault="00CC1346" w:rsidP="003D35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EE565C"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F3A4DE" w14:textId="77777777" w:rsidR="00EE565C" w:rsidRPr="005E37F9" w:rsidRDefault="00EE565C" w:rsidP="003D3591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  <w:t>Indok</w:t>
            </w:r>
            <w:r w:rsidR="0053683B" w:rsidRPr="005E37F9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  <w:t>o</w:t>
            </w:r>
            <w:r w:rsidRPr="005E37F9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  <w:t>lást tartalmazó levé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A84D" w14:textId="340E6BFB" w:rsidR="00EE565C" w:rsidRPr="005E37F9" w:rsidRDefault="003D3591" w:rsidP="005368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>Tartalmazza a kötelező pályázati feltételek részletezését, az egyéb beszámítható eredményeket, egyéb – az ösztöndíj szempontjából lényeges</w:t>
            </w:r>
            <w:r w:rsidR="0053683B"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 xml:space="preserve"> –</w:t>
            </w:r>
            <w:r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 xml:space="preserve"> körülményeket, adatokat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2D48AC" w14:textId="77777777" w:rsidR="00EE565C" w:rsidRPr="005E37F9" w:rsidRDefault="003D3591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>Max. 1 ol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9B8E3" w14:textId="77777777" w:rsidR="00EE565C" w:rsidRPr="005E37F9" w:rsidRDefault="00EE565C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565C" w:rsidRPr="00817615" w14:paraId="044AB377" w14:textId="77777777" w:rsidTr="005E37F9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BE790" w14:textId="77777777" w:rsidR="00EE565C" w:rsidRPr="005E37F9" w:rsidRDefault="00CC1346" w:rsidP="003D35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EE565C"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1F7374" w14:textId="77777777" w:rsidR="00EE565C" w:rsidRPr="005E37F9" w:rsidRDefault="003D3591" w:rsidP="003D3591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  <w:t>Igazolások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F199" w14:textId="77777777" w:rsidR="00EE565C" w:rsidRPr="005E37F9" w:rsidRDefault="003D3591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>Lásd: a pályázati felhívás 3. pontja - Pályázathoz szükséges dokumentum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D46DC" w14:textId="77777777" w:rsidR="00EE565C" w:rsidRPr="005E37F9" w:rsidRDefault="00EE565C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3C50" w14:textId="77777777" w:rsidR="00EE565C" w:rsidRPr="005E37F9" w:rsidRDefault="00EE565C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A4A56" w:rsidRPr="00817615" w14:paraId="06602B30" w14:textId="77777777" w:rsidTr="00E21754">
        <w:trPr>
          <w:trHeight w:val="133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0D38D02" w14:textId="77777777" w:rsidR="0026337C" w:rsidRPr="00817615" w:rsidRDefault="00930AA8" w:rsidP="00AE0DB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</w:pPr>
            <w:r w:rsidRPr="00817615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 xml:space="preserve">További </w:t>
            </w:r>
            <w:r w:rsidR="0026337C" w:rsidRPr="00817615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>beszámítható eredmények</w:t>
            </w:r>
            <w:r w:rsidR="003D3591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 xml:space="preserve"> - teendők</w:t>
            </w:r>
            <w:r w:rsidR="0026337C" w:rsidRPr="00817615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>:</w:t>
            </w:r>
          </w:p>
          <w:p w14:paraId="0ED56916" w14:textId="77777777" w:rsidR="003D3591" w:rsidRPr="003D3591" w:rsidRDefault="003D3591" w:rsidP="005E37F9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</w:pPr>
            <w:r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J</w:t>
            </w:r>
            <w:r w:rsidR="0026337C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elöljék 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aláhúzással </w:t>
            </w:r>
            <w:r w:rsidR="0019096A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az alábbi felsorolásból a</w:t>
            </w:r>
            <w:r w:rsidR="00930AA8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z Önökre vonatkozókat</w:t>
            </w:r>
            <w:r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.</w:t>
            </w:r>
          </w:p>
          <w:p w14:paraId="2C2D1EED" w14:textId="285144B7" w:rsidR="003D3591" w:rsidRPr="003D3591" w:rsidRDefault="003D3591" w:rsidP="005E37F9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</w:pPr>
            <w:r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A</w:t>
            </w:r>
            <w:r w:rsidR="0019096A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z indok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o</w:t>
            </w:r>
            <w:r w:rsidR="0019096A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lást tartalmazó összefoglaló levélben</w:t>
            </w:r>
            <w:r w:rsidR="00930AA8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 fejtsék ki az elvégzett </w:t>
            </w:r>
            <w:r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t</w:t>
            </w:r>
            <w:r w:rsidR="00930AA8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evékenységeket és a megszerzett eredményeket.</w:t>
            </w:r>
          </w:p>
          <w:p w14:paraId="5A082AD6" w14:textId="5523F8D7" w:rsidR="00AA4A56" w:rsidRPr="0048452B" w:rsidRDefault="003D3591" w:rsidP="005E37F9">
            <w:pPr>
              <w:spacing w:after="0" w:line="240" w:lineRule="auto"/>
              <w:ind w:left="360"/>
              <w:jc w:val="both"/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3. </w:t>
            </w:r>
            <w:r w:rsidR="00930AA8" w:rsidRPr="0048452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 </w:t>
            </w:r>
            <w:r w:rsidR="0048452B" w:rsidRPr="0048452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A fentieket igazoló hivatalos dokumentum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 másolatának</w:t>
            </w:r>
            <w:r w:rsidR="005E37F9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 </w:t>
            </w:r>
            <w:r w:rsidR="0048452B" w:rsidRPr="0048452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csatolása a pályázathoz. </w:t>
            </w:r>
          </w:p>
        </w:tc>
      </w:tr>
      <w:tr w:rsidR="008C79E5" w:rsidRPr="00817615" w14:paraId="7B5D1B5C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26582F1" w14:textId="77777777" w:rsidR="008C79E5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Egyetemi csapat kapitánya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28358C89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EF8106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Egyetemi csapat edzője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8C79E5" w:rsidRPr="00817615" w14:paraId="781186DA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95D36F1" w14:textId="77777777" w:rsidR="008C79E5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Részt vett/Helyezést ért el a </w:t>
            </w: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Nemzetközi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 Egyetemi Sportszövetség (FISU) által szervezett sporteseménye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8C79E5" w:rsidRPr="00817615" w14:paraId="6F2D6D99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36F4817" w14:textId="77777777" w:rsidR="008C79E5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Részt vett/Helyezést ért el </w:t>
            </w:r>
            <w:r w:rsidR="008C79E5"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Magyar Egyetemi – F</w:t>
            </w: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őiskolai Sportszövetség (MEFS) 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által szervezett sporteseménye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8C79E5" w:rsidRPr="00817615" w14:paraId="72674BE6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D27F38" w14:textId="77777777" w:rsidR="008C79E5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Részt vett/Helyezést ért el </w:t>
            </w: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Budapesti Egyetemi – Főiskolai Sportszövetség (BEFS)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 által szervezett sporteseménye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12B314FB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D7BE79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Részt vett/Helyezést ért el v</w:t>
            </w: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alamely magyarországi vagy külföldi felsőoktatási intézmény által szervezett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 sporteseménye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465555ED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389FBF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Rendszeresen részt vet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t az egyetemi liga mérkőzései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4DDB48A7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2CE4288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Rendszeresen részt vett a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z egyetemi válogatott edzései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537F0005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07F020F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Rendszeresen részt vett az egyet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emi és szövetségi bajnokságoko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46D104B4" w14:textId="77777777" w:rsidTr="006526FC">
        <w:trPr>
          <w:trHeight w:val="26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30A259" w14:textId="77777777" w:rsidR="0048452B" w:rsidRPr="0048452B" w:rsidRDefault="0048452B" w:rsidP="000C6E78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Egyéb: </w:t>
            </w:r>
          </w:p>
        </w:tc>
      </w:tr>
    </w:tbl>
    <w:p w14:paraId="5BAE3518" w14:textId="77777777" w:rsidR="009C336F" w:rsidRPr="00DE3C15" w:rsidRDefault="009C336F" w:rsidP="000C6E78">
      <w:pPr>
        <w:rPr>
          <w:rFonts w:ascii="Cambria" w:hAnsi="Cambria"/>
          <w:sz w:val="10"/>
          <w:szCs w:val="10"/>
        </w:rPr>
      </w:pPr>
    </w:p>
    <w:sectPr w:rsidR="009C336F" w:rsidRPr="00DE3C15" w:rsidSect="00FC2D83">
      <w:footerReference w:type="default" r:id="rId10"/>
      <w:pgSz w:w="11906" w:h="16838"/>
      <w:pgMar w:top="1110" w:right="1417" w:bottom="1417" w:left="1417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5EF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627F" w14:textId="77777777" w:rsidR="00C03DA3" w:rsidRDefault="00C03DA3" w:rsidP="00EE565C">
      <w:pPr>
        <w:spacing w:after="0" w:line="240" w:lineRule="auto"/>
      </w:pPr>
      <w:r>
        <w:separator/>
      </w:r>
    </w:p>
  </w:endnote>
  <w:endnote w:type="continuationSeparator" w:id="0">
    <w:p w14:paraId="061BB210" w14:textId="77777777" w:rsidR="00C03DA3" w:rsidRDefault="00C03DA3" w:rsidP="00EE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9500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E6B3DC" w14:textId="77777777" w:rsidR="00EE565C" w:rsidRDefault="00EE565C">
            <w:pPr>
              <w:pStyle w:val="llb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0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0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EC859" w14:textId="77777777" w:rsidR="00EE565C" w:rsidRDefault="00EE56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0CCE2" w14:textId="77777777" w:rsidR="00C03DA3" w:rsidRDefault="00C03DA3" w:rsidP="00EE565C">
      <w:pPr>
        <w:spacing w:after="0" w:line="240" w:lineRule="auto"/>
      </w:pPr>
      <w:r>
        <w:separator/>
      </w:r>
    </w:p>
  </w:footnote>
  <w:footnote w:type="continuationSeparator" w:id="0">
    <w:p w14:paraId="52A3DAAD" w14:textId="77777777" w:rsidR="00C03DA3" w:rsidRDefault="00C03DA3" w:rsidP="00EE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1A7"/>
    <w:multiLevelType w:val="hybridMultilevel"/>
    <w:tmpl w:val="B1081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EFB"/>
    <w:multiLevelType w:val="hybridMultilevel"/>
    <w:tmpl w:val="68F870F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678276E"/>
    <w:multiLevelType w:val="hybridMultilevel"/>
    <w:tmpl w:val="EFD6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0A2D"/>
    <w:multiLevelType w:val="hybridMultilevel"/>
    <w:tmpl w:val="3AA899FA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3712C23"/>
    <w:multiLevelType w:val="hybridMultilevel"/>
    <w:tmpl w:val="F62C8C98"/>
    <w:lvl w:ilvl="0" w:tplc="46663E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00E40"/>
    <w:multiLevelType w:val="hybridMultilevel"/>
    <w:tmpl w:val="B79ED5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4EF3C9D"/>
    <w:multiLevelType w:val="hybridMultilevel"/>
    <w:tmpl w:val="48D68A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470030"/>
    <w:multiLevelType w:val="hybridMultilevel"/>
    <w:tmpl w:val="38941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abó Katalin Zsuzsanna">
    <w15:presenceInfo w15:providerId="AD" w15:userId="S-1-5-21-1957994488-1606980848-682003330-6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2D"/>
    <w:rsid w:val="00004A78"/>
    <w:rsid w:val="000117F7"/>
    <w:rsid w:val="00022FC4"/>
    <w:rsid w:val="00025111"/>
    <w:rsid w:val="00025BB7"/>
    <w:rsid w:val="000272A4"/>
    <w:rsid w:val="00027F97"/>
    <w:rsid w:val="000311CF"/>
    <w:rsid w:val="00034B7F"/>
    <w:rsid w:val="00035B7F"/>
    <w:rsid w:val="000528F7"/>
    <w:rsid w:val="00054B65"/>
    <w:rsid w:val="00060EAF"/>
    <w:rsid w:val="00076D87"/>
    <w:rsid w:val="00084739"/>
    <w:rsid w:val="000C5763"/>
    <w:rsid w:val="000C6E78"/>
    <w:rsid w:val="000C7E07"/>
    <w:rsid w:val="000E1742"/>
    <w:rsid w:val="000E3A63"/>
    <w:rsid w:val="00103654"/>
    <w:rsid w:val="001048B4"/>
    <w:rsid w:val="00127B8A"/>
    <w:rsid w:val="00152691"/>
    <w:rsid w:val="00157E50"/>
    <w:rsid w:val="0019096A"/>
    <w:rsid w:val="001950B4"/>
    <w:rsid w:val="001A47BE"/>
    <w:rsid w:val="001C185E"/>
    <w:rsid w:val="001C725F"/>
    <w:rsid w:val="001E0A0E"/>
    <w:rsid w:val="001E475A"/>
    <w:rsid w:val="00203093"/>
    <w:rsid w:val="00205227"/>
    <w:rsid w:val="00210AB6"/>
    <w:rsid w:val="002112D0"/>
    <w:rsid w:val="0021176B"/>
    <w:rsid w:val="00236006"/>
    <w:rsid w:val="00255B00"/>
    <w:rsid w:val="0026337C"/>
    <w:rsid w:val="00272D13"/>
    <w:rsid w:val="00273900"/>
    <w:rsid w:val="00285F55"/>
    <w:rsid w:val="002940AD"/>
    <w:rsid w:val="002A2D67"/>
    <w:rsid w:val="002B2267"/>
    <w:rsid w:val="002B4A4C"/>
    <w:rsid w:val="002C023F"/>
    <w:rsid w:val="002C0425"/>
    <w:rsid w:val="002C07B6"/>
    <w:rsid w:val="002C0850"/>
    <w:rsid w:val="002D459C"/>
    <w:rsid w:val="002F19BD"/>
    <w:rsid w:val="002F444A"/>
    <w:rsid w:val="00302E85"/>
    <w:rsid w:val="00322326"/>
    <w:rsid w:val="003318B1"/>
    <w:rsid w:val="00354E53"/>
    <w:rsid w:val="00355057"/>
    <w:rsid w:val="00357E41"/>
    <w:rsid w:val="0036381D"/>
    <w:rsid w:val="00365EB7"/>
    <w:rsid w:val="003815BA"/>
    <w:rsid w:val="00386A1E"/>
    <w:rsid w:val="00397C75"/>
    <w:rsid w:val="003A7616"/>
    <w:rsid w:val="003B2D2F"/>
    <w:rsid w:val="003C36B3"/>
    <w:rsid w:val="003C4CC7"/>
    <w:rsid w:val="003D3591"/>
    <w:rsid w:val="003D5BE3"/>
    <w:rsid w:val="00401445"/>
    <w:rsid w:val="0041509B"/>
    <w:rsid w:val="00416BC8"/>
    <w:rsid w:val="00420D40"/>
    <w:rsid w:val="00422C89"/>
    <w:rsid w:val="004269F5"/>
    <w:rsid w:val="00451511"/>
    <w:rsid w:val="00453B18"/>
    <w:rsid w:val="00470245"/>
    <w:rsid w:val="00474B25"/>
    <w:rsid w:val="0048452B"/>
    <w:rsid w:val="00486EE4"/>
    <w:rsid w:val="00490123"/>
    <w:rsid w:val="00491B4D"/>
    <w:rsid w:val="004C152E"/>
    <w:rsid w:val="004C5459"/>
    <w:rsid w:val="004C5A8D"/>
    <w:rsid w:val="004D42C7"/>
    <w:rsid w:val="004F39A3"/>
    <w:rsid w:val="00510E6D"/>
    <w:rsid w:val="00511BCB"/>
    <w:rsid w:val="00520D29"/>
    <w:rsid w:val="0053683B"/>
    <w:rsid w:val="00561765"/>
    <w:rsid w:val="00567902"/>
    <w:rsid w:val="0058077D"/>
    <w:rsid w:val="005A0819"/>
    <w:rsid w:val="005A3862"/>
    <w:rsid w:val="005B5E91"/>
    <w:rsid w:val="005D2750"/>
    <w:rsid w:val="005E0A4A"/>
    <w:rsid w:val="005E37F9"/>
    <w:rsid w:val="005E50D0"/>
    <w:rsid w:val="00610CE7"/>
    <w:rsid w:val="006344C3"/>
    <w:rsid w:val="006500E1"/>
    <w:rsid w:val="00651AC8"/>
    <w:rsid w:val="006526FC"/>
    <w:rsid w:val="00665D35"/>
    <w:rsid w:val="00674B99"/>
    <w:rsid w:val="00681596"/>
    <w:rsid w:val="006936FD"/>
    <w:rsid w:val="0069650B"/>
    <w:rsid w:val="006A0C0A"/>
    <w:rsid w:val="006C63D1"/>
    <w:rsid w:val="006D59EF"/>
    <w:rsid w:val="006D6DD4"/>
    <w:rsid w:val="006E372E"/>
    <w:rsid w:val="006F4EA4"/>
    <w:rsid w:val="006F7BA5"/>
    <w:rsid w:val="00710BA6"/>
    <w:rsid w:val="00720730"/>
    <w:rsid w:val="007413B6"/>
    <w:rsid w:val="00741840"/>
    <w:rsid w:val="00767CDD"/>
    <w:rsid w:val="007970A1"/>
    <w:rsid w:val="007D4B65"/>
    <w:rsid w:val="007E22E6"/>
    <w:rsid w:val="007E6554"/>
    <w:rsid w:val="007F0A94"/>
    <w:rsid w:val="007F2739"/>
    <w:rsid w:val="00806EC8"/>
    <w:rsid w:val="00814A2A"/>
    <w:rsid w:val="00817615"/>
    <w:rsid w:val="00830D3D"/>
    <w:rsid w:val="00833F30"/>
    <w:rsid w:val="00834C7E"/>
    <w:rsid w:val="00837F9F"/>
    <w:rsid w:val="00855A4F"/>
    <w:rsid w:val="008631C3"/>
    <w:rsid w:val="008A12FC"/>
    <w:rsid w:val="008B4018"/>
    <w:rsid w:val="008C602A"/>
    <w:rsid w:val="008C79E5"/>
    <w:rsid w:val="008F7CC9"/>
    <w:rsid w:val="00903424"/>
    <w:rsid w:val="009250E7"/>
    <w:rsid w:val="00925B17"/>
    <w:rsid w:val="00930AA8"/>
    <w:rsid w:val="00947315"/>
    <w:rsid w:val="00965048"/>
    <w:rsid w:val="009655D3"/>
    <w:rsid w:val="00982158"/>
    <w:rsid w:val="009B2590"/>
    <w:rsid w:val="009B5354"/>
    <w:rsid w:val="009C336F"/>
    <w:rsid w:val="009D3095"/>
    <w:rsid w:val="009D5D59"/>
    <w:rsid w:val="009F6983"/>
    <w:rsid w:val="00A05976"/>
    <w:rsid w:val="00A12A28"/>
    <w:rsid w:val="00A13397"/>
    <w:rsid w:val="00A21B0D"/>
    <w:rsid w:val="00A30349"/>
    <w:rsid w:val="00A4258E"/>
    <w:rsid w:val="00A460ED"/>
    <w:rsid w:val="00A502C1"/>
    <w:rsid w:val="00A53E5D"/>
    <w:rsid w:val="00A62622"/>
    <w:rsid w:val="00A715F1"/>
    <w:rsid w:val="00A9142D"/>
    <w:rsid w:val="00AA4A56"/>
    <w:rsid w:val="00AA7E77"/>
    <w:rsid w:val="00AB0E76"/>
    <w:rsid w:val="00AB57C9"/>
    <w:rsid w:val="00AC0C27"/>
    <w:rsid w:val="00AC4858"/>
    <w:rsid w:val="00AD485E"/>
    <w:rsid w:val="00AE0DB2"/>
    <w:rsid w:val="00AF4277"/>
    <w:rsid w:val="00AF45E8"/>
    <w:rsid w:val="00B01882"/>
    <w:rsid w:val="00B41317"/>
    <w:rsid w:val="00B52438"/>
    <w:rsid w:val="00B631E1"/>
    <w:rsid w:val="00B85CA8"/>
    <w:rsid w:val="00B85D7E"/>
    <w:rsid w:val="00BB5D44"/>
    <w:rsid w:val="00BD2EA5"/>
    <w:rsid w:val="00BE314B"/>
    <w:rsid w:val="00BF3443"/>
    <w:rsid w:val="00C0130B"/>
    <w:rsid w:val="00C03DA3"/>
    <w:rsid w:val="00C231D7"/>
    <w:rsid w:val="00C313B3"/>
    <w:rsid w:val="00C645DA"/>
    <w:rsid w:val="00C846EC"/>
    <w:rsid w:val="00C84FD1"/>
    <w:rsid w:val="00C950F3"/>
    <w:rsid w:val="00CA2658"/>
    <w:rsid w:val="00CA30ED"/>
    <w:rsid w:val="00CB7394"/>
    <w:rsid w:val="00CC1346"/>
    <w:rsid w:val="00D00536"/>
    <w:rsid w:val="00D109D7"/>
    <w:rsid w:val="00D174AD"/>
    <w:rsid w:val="00D36097"/>
    <w:rsid w:val="00D46802"/>
    <w:rsid w:val="00D57FDD"/>
    <w:rsid w:val="00D639BC"/>
    <w:rsid w:val="00D6527D"/>
    <w:rsid w:val="00D73820"/>
    <w:rsid w:val="00DD5140"/>
    <w:rsid w:val="00DE194D"/>
    <w:rsid w:val="00DE3C15"/>
    <w:rsid w:val="00DF2EFB"/>
    <w:rsid w:val="00E21754"/>
    <w:rsid w:val="00E67808"/>
    <w:rsid w:val="00E72D25"/>
    <w:rsid w:val="00E7438A"/>
    <w:rsid w:val="00E872DB"/>
    <w:rsid w:val="00EA4DB7"/>
    <w:rsid w:val="00EB7332"/>
    <w:rsid w:val="00EE565C"/>
    <w:rsid w:val="00F42C0D"/>
    <w:rsid w:val="00F545E6"/>
    <w:rsid w:val="00F720B6"/>
    <w:rsid w:val="00F835B7"/>
    <w:rsid w:val="00F91052"/>
    <w:rsid w:val="00F9142C"/>
    <w:rsid w:val="00F928F9"/>
    <w:rsid w:val="00FB5258"/>
    <w:rsid w:val="00FC2D83"/>
    <w:rsid w:val="00FC3DF5"/>
    <w:rsid w:val="00FD6DDF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E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79E5"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639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39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39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9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39B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9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565C"/>
  </w:style>
  <w:style w:type="paragraph" w:styleId="llb">
    <w:name w:val="footer"/>
    <w:basedOn w:val="Norml"/>
    <w:link w:val="llbChar"/>
    <w:uiPriority w:val="99"/>
    <w:unhideWhenUsed/>
    <w:rsid w:val="00EE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565C"/>
  </w:style>
  <w:style w:type="character" w:styleId="Mrltotthiperhivatkozs">
    <w:name w:val="FollowedHyperlink"/>
    <w:basedOn w:val="Bekezdsalapbettpusa"/>
    <w:uiPriority w:val="99"/>
    <w:semiHidden/>
    <w:unhideWhenUsed/>
    <w:rsid w:val="00FD6D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79E5"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639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39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39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9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39B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9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565C"/>
  </w:style>
  <w:style w:type="paragraph" w:styleId="llb">
    <w:name w:val="footer"/>
    <w:basedOn w:val="Norml"/>
    <w:link w:val="llbChar"/>
    <w:uiPriority w:val="99"/>
    <w:unhideWhenUsed/>
    <w:rsid w:val="00EE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565C"/>
  </w:style>
  <w:style w:type="character" w:styleId="Mrltotthiperhivatkozs">
    <w:name w:val="FollowedHyperlink"/>
    <w:basedOn w:val="Bekezdsalapbettpusa"/>
    <w:uiPriority w:val="99"/>
    <w:semiHidden/>
    <w:unhideWhenUsed/>
    <w:rsid w:val="00FD6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e.hu-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DE45-BD62-40C3-852F-A9ED2BF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tha Barbara Márta</dc:creator>
  <cp:lastModifiedBy>Czeglédi Edina</cp:lastModifiedBy>
  <cp:revision>25</cp:revision>
  <cp:lastPrinted>2017-09-18T09:54:00Z</cp:lastPrinted>
  <dcterms:created xsi:type="dcterms:W3CDTF">2017-09-08T11:43:00Z</dcterms:created>
  <dcterms:modified xsi:type="dcterms:W3CDTF">2017-09-18T09:56:00Z</dcterms:modified>
</cp:coreProperties>
</file>